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8A45" w14:textId="77777777" w:rsidR="00D25C5A" w:rsidRDefault="00A25F72">
      <w:r>
        <w:rPr>
          <w:noProof/>
          <w:lang w:eastAsia="de-DE"/>
        </w:rPr>
        <w:drawing>
          <wp:anchor distT="0" distB="0" distL="114300" distR="114300" simplePos="0" relativeHeight="251637760" behindDoc="0" locked="0" layoutInCell="1" allowOverlap="1" wp14:anchorId="174D238A" wp14:editId="05592F77">
            <wp:simplePos x="0" y="0"/>
            <wp:positionH relativeFrom="column">
              <wp:posOffset>2139315</wp:posOffset>
            </wp:positionH>
            <wp:positionV relativeFrom="paragraph">
              <wp:posOffset>-49530</wp:posOffset>
            </wp:positionV>
            <wp:extent cx="1781175" cy="838200"/>
            <wp:effectExtent l="0" t="0" r="0" b="0"/>
            <wp:wrapNone/>
            <wp:docPr id="44" name="Bild 4" descr="Logo 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6736" behindDoc="0" locked="0" layoutInCell="1" allowOverlap="1" wp14:anchorId="497EA2E6" wp14:editId="1A3C3403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1798955" cy="618490"/>
            <wp:effectExtent l="0" t="0" r="0" b="0"/>
            <wp:wrapNone/>
            <wp:docPr id="43" name="Bild 3" descr="HDH_Logo_Scuba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H_Logo_Scuba_schwa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5712" behindDoc="1" locked="0" layoutInCell="1" allowOverlap="1" wp14:anchorId="12A4247E" wp14:editId="3E18C19A">
            <wp:simplePos x="0" y="0"/>
            <wp:positionH relativeFrom="column">
              <wp:posOffset>4153535</wp:posOffset>
            </wp:positionH>
            <wp:positionV relativeFrom="paragraph">
              <wp:posOffset>-192405</wp:posOffset>
            </wp:positionV>
            <wp:extent cx="1894840" cy="1276350"/>
            <wp:effectExtent l="0" t="0" r="0" b="0"/>
            <wp:wrapNone/>
            <wp:docPr id="42" name="Bild 2" descr="http://www.bmfsfj.de/RedaktionBMFSFJ/Abteilung5/Bilder__jpeg/logo-biss,property=bild,bereich=bmfsfj,sprache=de,width=240,height=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mfsfj.de/RedaktionBMFSFJ/Abteilung5/Bilder__jpeg/logo-biss,property=bild,bereich=bmfsfj,sprache=de,width=240,height=16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6D21" w14:textId="77777777" w:rsidR="00D25C5A" w:rsidRPr="00D25C5A" w:rsidRDefault="00D25C5A" w:rsidP="00D25C5A"/>
    <w:p w14:paraId="29FC72B1" w14:textId="77777777" w:rsidR="00D25C5A" w:rsidRPr="00D25C5A" w:rsidRDefault="00D25C5A" w:rsidP="00D25C5A"/>
    <w:p w14:paraId="54C8B2C3" w14:textId="77777777" w:rsidR="00D25C5A" w:rsidRPr="00D25C5A" w:rsidRDefault="00D25C5A" w:rsidP="00D25C5A"/>
    <w:p w14:paraId="327EC11A" w14:textId="77777777" w:rsidR="00D25C5A" w:rsidRPr="00D25C5A" w:rsidRDefault="00D25C5A" w:rsidP="00D25C5A"/>
    <w:p w14:paraId="43C2C941" w14:textId="77777777" w:rsidR="002C7D28" w:rsidRPr="00E91E7F" w:rsidRDefault="002C7D28" w:rsidP="00BE31F3">
      <w:pPr>
        <w:jc w:val="center"/>
        <w:rPr>
          <w:rFonts w:ascii="Arial" w:hAnsi="Arial" w:cs="Arial"/>
          <w:sz w:val="20"/>
          <w:szCs w:val="20"/>
        </w:rPr>
      </w:pPr>
    </w:p>
    <w:p w14:paraId="22AF8F0B" w14:textId="77777777" w:rsidR="00BE31F3" w:rsidRPr="00E91E7F" w:rsidRDefault="006570CA" w:rsidP="00BE31F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eobachtungs</w:t>
      </w:r>
      <w:r w:rsidR="00BE31F3" w:rsidRPr="00E91E7F">
        <w:rPr>
          <w:rFonts w:ascii="Arial" w:hAnsi="Arial" w:cs="Arial"/>
          <w:b/>
          <w:sz w:val="36"/>
          <w:szCs w:val="36"/>
        </w:rPr>
        <w:t>bogen der Heidenheimer Schulen:</w:t>
      </w:r>
    </w:p>
    <w:p w14:paraId="440F56F6" w14:textId="77777777" w:rsidR="00BE31F3" w:rsidRDefault="00BE31F3" w:rsidP="00BE31F3">
      <w:pPr>
        <w:jc w:val="center"/>
        <w:rPr>
          <w:rFonts w:ascii="Arial" w:hAnsi="Arial" w:cs="Arial"/>
          <w:b/>
          <w:sz w:val="36"/>
          <w:szCs w:val="36"/>
        </w:rPr>
      </w:pPr>
      <w:r w:rsidRPr="00E91E7F">
        <w:rPr>
          <w:rFonts w:ascii="Arial" w:hAnsi="Arial" w:cs="Arial"/>
          <w:b/>
          <w:sz w:val="36"/>
          <w:szCs w:val="36"/>
        </w:rPr>
        <w:t>Bereich Sprachförderung</w:t>
      </w:r>
    </w:p>
    <w:p w14:paraId="1B87FD87" w14:textId="77777777" w:rsidR="00BD5BB0" w:rsidRPr="00384E0B" w:rsidRDefault="00B749DE" w:rsidP="00BD5B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Bearbeitet von</w:t>
      </w:r>
      <w:r w:rsidR="00BD5BB0" w:rsidRPr="00384E0B">
        <w:rPr>
          <w:rFonts w:ascii="Arial" w:hAnsi="Arial" w:cs="Arial"/>
        </w:rPr>
        <w:t xml:space="preserve">: </w:t>
      </w:r>
      <w:r w:rsidR="00BD5BB0">
        <w:rPr>
          <w:rFonts w:ascii="Arial" w:hAnsi="Arial" w:cs="Arial"/>
        </w:rPr>
        <w:t>Katrin Fischer, Julia Maier</w:t>
      </w:r>
      <w:r w:rsidR="00B95EA3">
        <w:rPr>
          <w:rFonts w:ascii="Arial" w:hAnsi="Arial" w:cs="Arial"/>
        </w:rPr>
        <w:t xml:space="preserve">, </w:t>
      </w:r>
      <w:r w:rsidR="005753F1">
        <w:rPr>
          <w:rFonts w:ascii="Arial" w:hAnsi="Arial" w:cs="Arial"/>
        </w:rPr>
        <w:t xml:space="preserve">Dieter </w:t>
      </w:r>
      <w:proofErr w:type="spellStart"/>
      <w:r w:rsidR="005753F1">
        <w:rPr>
          <w:rFonts w:ascii="Arial" w:hAnsi="Arial" w:cs="Arial"/>
        </w:rPr>
        <w:t>Brendle</w:t>
      </w:r>
      <w:proofErr w:type="spellEnd"/>
      <w:r w:rsidR="005753F1">
        <w:rPr>
          <w:rFonts w:ascii="Arial" w:hAnsi="Arial" w:cs="Arial"/>
        </w:rPr>
        <w:t xml:space="preserve">, </w:t>
      </w:r>
      <w:r w:rsidR="00B95EA3">
        <w:rPr>
          <w:rFonts w:ascii="Arial" w:hAnsi="Arial" w:cs="Arial"/>
        </w:rPr>
        <w:t>Kerstin Rott</w:t>
      </w:r>
      <w:r w:rsidR="00BD5BB0">
        <w:rPr>
          <w:rFonts w:ascii="Arial" w:hAnsi="Arial" w:cs="Arial"/>
        </w:rPr>
        <w:t>)</w:t>
      </w:r>
    </w:p>
    <w:p w14:paraId="4B15D592" w14:textId="77777777" w:rsidR="00A925DD" w:rsidRDefault="00A925DD" w:rsidP="00BE31F3">
      <w:pPr>
        <w:jc w:val="center"/>
        <w:rPr>
          <w:rFonts w:ascii="Arial" w:hAnsi="Arial" w:cs="Arial"/>
        </w:rPr>
      </w:pPr>
    </w:p>
    <w:p w14:paraId="1FAF1E5A" w14:textId="77777777" w:rsidR="00BE31F3" w:rsidRPr="00A925DD" w:rsidRDefault="005753F1" w:rsidP="00BE31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tand: 10/2019</w:t>
      </w:r>
    </w:p>
    <w:p w14:paraId="1C2C3425" w14:textId="77777777" w:rsidR="00BE31F3" w:rsidRDefault="00BE31F3" w:rsidP="00BE31F3">
      <w:pPr>
        <w:rPr>
          <w:rFonts w:ascii="Arial" w:hAnsi="Arial" w:cs="Arial"/>
          <w:sz w:val="28"/>
          <w:szCs w:val="28"/>
        </w:rPr>
      </w:pPr>
    </w:p>
    <w:p w14:paraId="66D933EC" w14:textId="77777777" w:rsidR="00246FE5" w:rsidRPr="00246FE5" w:rsidRDefault="00246FE5" w:rsidP="00246F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344994">
        <w:rPr>
          <w:rFonts w:ascii="Arial" w:hAnsi="Arial" w:cs="Arial"/>
          <w:b/>
          <w:sz w:val="28"/>
          <w:szCs w:val="28"/>
        </w:rPr>
        <w:t xml:space="preserve">Daten </w:t>
      </w:r>
      <w:r w:rsidRPr="00246FE5">
        <w:rPr>
          <w:rFonts w:ascii="Arial" w:hAnsi="Arial" w:cs="Arial"/>
          <w:b/>
          <w:sz w:val="28"/>
          <w:szCs w:val="28"/>
        </w:rPr>
        <w:t>der Schülerin</w:t>
      </w:r>
      <w:r w:rsidR="00344994">
        <w:rPr>
          <w:rFonts w:ascii="Arial" w:hAnsi="Arial" w:cs="Arial"/>
          <w:b/>
          <w:sz w:val="28"/>
          <w:szCs w:val="28"/>
        </w:rPr>
        <w:t xml:space="preserve"> / des Schülers</w:t>
      </w:r>
    </w:p>
    <w:p w14:paraId="35A9E5B0" w14:textId="77777777" w:rsidR="00246FE5" w:rsidRPr="00FE5040" w:rsidRDefault="00246FE5" w:rsidP="00246FE5">
      <w:pPr>
        <w:rPr>
          <w:b/>
          <w:sz w:val="12"/>
          <w:szCs w:val="12"/>
        </w:rPr>
      </w:pPr>
    </w:p>
    <w:p w14:paraId="51DD5B91" w14:textId="77777777" w:rsid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038" w14:textId="77777777" w:rsidR="00246FE5" w:rsidRP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46FE5">
        <w:rPr>
          <w:rFonts w:ascii="Arial" w:hAnsi="Arial" w:cs="Arial"/>
        </w:rPr>
        <w:t>Name, Vorname: _______________________________________</w:t>
      </w:r>
      <w:r>
        <w:rPr>
          <w:rFonts w:ascii="Arial" w:hAnsi="Arial" w:cs="Arial"/>
        </w:rPr>
        <w:t>_________</w:t>
      </w:r>
      <w:r w:rsidR="000F01C0">
        <w:rPr>
          <w:rFonts w:ascii="Arial" w:hAnsi="Arial" w:cs="Arial"/>
        </w:rPr>
        <w:t>____</w:t>
      </w:r>
    </w:p>
    <w:p w14:paraId="30255651" w14:textId="77777777" w:rsidR="00246FE5" w:rsidRP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6D3054" w14:textId="77777777" w:rsidR="000F01C0" w:rsidRPr="00246FE5" w:rsidRDefault="000F01C0" w:rsidP="000F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Geschlecht: </w:t>
      </w:r>
      <w:r>
        <w:rPr>
          <w:rFonts w:ascii="Arial" w:hAnsi="Arial" w:cs="Arial"/>
        </w:rPr>
        <w:tab/>
        <w:t xml:space="preserve">    </w:t>
      </w:r>
      <w:r w:rsidRPr="00E90C6B">
        <w:rPr>
          <w:rFonts w:ascii="Arial" w:eastAsia="Calibri" w:hAnsi="Arial" w:cs="Arial"/>
          <w:szCs w:val="22"/>
        </w:rPr>
        <w:sym w:font="Symbol" w:char="F07F"/>
      </w:r>
      <w:r w:rsidR="00344994">
        <w:rPr>
          <w:rFonts w:ascii="Arial" w:eastAsia="Calibri" w:hAnsi="Arial" w:cs="Arial"/>
          <w:szCs w:val="22"/>
        </w:rPr>
        <w:t xml:space="preserve"> weibl. </w:t>
      </w:r>
      <w:r>
        <w:rPr>
          <w:rFonts w:ascii="Arial" w:eastAsia="Calibri" w:hAnsi="Arial" w:cs="Arial"/>
          <w:szCs w:val="22"/>
        </w:rPr>
        <w:t xml:space="preserve">     </w:t>
      </w:r>
      <w:r w:rsidRPr="00E90C6B">
        <w:rPr>
          <w:rFonts w:ascii="Arial" w:eastAsia="Calibri" w:hAnsi="Arial" w:cs="Arial"/>
          <w:szCs w:val="22"/>
        </w:rPr>
        <w:sym w:font="Symbol" w:char="F07F"/>
      </w:r>
      <w:r w:rsidR="00344994">
        <w:rPr>
          <w:rFonts w:ascii="Arial" w:eastAsia="Calibri" w:hAnsi="Arial" w:cs="Arial"/>
          <w:szCs w:val="22"/>
        </w:rPr>
        <w:t xml:space="preserve"> </w:t>
      </w:r>
      <w:proofErr w:type="spellStart"/>
      <w:r w:rsidR="00344994">
        <w:rPr>
          <w:rFonts w:ascii="Arial" w:eastAsia="Calibri" w:hAnsi="Arial" w:cs="Arial"/>
          <w:szCs w:val="22"/>
        </w:rPr>
        <w:t>männl</w:t>
      </w:r>
      <w:proofErr w:type="spellEnd"/>
      <w:r w:rsidR="00344994">
        <w:rPr>
          <w:rFonts w:ascii="Arial" w:eastAsia="Calibri" w:hAnsi="Arial" w:cs="Arial"/>
          <w:szCs w:val="22"/>
        </w:rPr>
        <w:t>.</w:t>
      </w:r>
    </w:p>
    <w:p w14:paraId="2EE3C442" w14:textId="77777777" w:rsidR="000F01C0" w:rsidRDefault="000F01C0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ECE53A" w14:textId="77777777" w:rsidR="00246FE5" w:rsidRP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46FE5">
        <w:rPr>
          <w:rFonts w:ascii="Arial" w:hAnsi="Arial" w:cs="Arial"/>
        </w:rPr>
        <w:t>Geburtsdatum:</w:t>
      </w:r>
      <w:r w:rsidR="000F0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   </w:t>
      </w:r>
      <w:r w:rsidR="000F01C0">
        <w:rPr>
          <w:rFonts w:ascii="Arial" w:hAnsi="Arial" w:cs="Arial"/>
        </w:rPr>
        <w:t xml:space="preserve">Herkunftsland:  </w:t>
      </w:r>
      <w:r>
        <w:rPr>
          <w:rFonts w:ascii="Arial" w:hAnsi="Arial" w:cs="Arial"/>
        </w:rPr>
        <w:t>____________</w:t>
      </w:r>
      <w:r w:rsidR="000F01C0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14:paraId="0522C654" w14:textId="77777777" w:rsidR="00246FE5" w:rsidRP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1F397E" w14:textId="77777777" w:rsidR="00246FE5" w:rsidRPr="00246FE5" w:rsidRDefault="000F01C0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n Deutschland geboren: </w:t>
      </w:r>
      <w:r w:rsidRPr="00E90C6B">
        <w:rPr>
          <w:rFonts w:ascii="Arial" w:eastAsia="Calibri" w:hAnsi="Arial" w:cs="Arial"/>
          <w:szCs w:val="22"/>
        </w:rPr>
        <w:sym w:font="Symbol" w:char="F07F"/>
      </w:r>
      <w:r>
        <w:rPr>
          <w:rFonts w:ascii="Arial" w:eastAsia="Calibri" w:hAnsi="Arial" w:cs="Arial"/>
          <w:szCs w:val="22"/>
        </w:rPr>
        <w:t xml:space="preserve"> ja     </w:t>
      </w:r>
      <w:r w:rsidRPr="00E90C6B">
        <w:rPr>
          <w:rFonts w:ascii="Arial" w:eastAsia="Calibri" w:hAnsi="Arial" w:cs="Arial"/>
          <w:szCs w:val="22"/>
        </w:rPr>
        <w:sym w:font="Symbol" w:char="F07F"/>
      </w:r>
      <w:r>
        <w:rPr>
          <w:rFonts w:ascii="Arial" w:eastAsia="Calibri" w:hAnsi="Arial" w:cs="Arial"/>
          <w:szCs w:val="22"/>
        </w:rPr>
        <w:t xml:space="preserve"> nein</w:t>
      </w:r>
      <w:r>
        <w:rPr>
          <w:rFonts w:ascii="Arial" w:eastAsia="Calibri" w:hAnsi="Arial" w:cs="Arial"/>
          <w:szCs w:val="22"/>
        </w:rPr>
        <w:tab/>
        <w:t xml:space="preserve">      </w:t>
      </w:r>
      <w:r w:rsidRPr="00246FE5">
        <w:rPr>
          <w:rFonts w:ascii="Arial" w:hAnsi="Arial" w:cs="Arial"/>
        </w:rPr>
        <w:t>Einreisedatum:</w:t>
      </w:r>
      <w:r>
        <w:rPr>
          <w:rFonts w:ascii="Arial" w:hAnsi="Arial" w:cs="Arial"/>
        </w:rPr>
        <w:t xml:space="preserve"> ___________________     </w:t>
      </w:r>
    </w:p>
    <w:p w14:paraId="22ED5A5C" w14:textId="77777777" w:rsidR="000F01C0" w:rsidRDefault="000F01C0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B04F1F" w14:textId="77777777" w:rsidR="00246FE5" w:rsidRP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46FE5">
        <w:rPr>
          <w:rFonts w:ascii="Arial" w:hAnsi="Arial" w:cs="Arial"/>
        </w:rPr>
        <w:t>Muttersprache(n</w:t>
      </w:r>
      <w:proofErr w:type="gramStart"/>
      <w:r w:rsidRPr="00246FE5">
        <w:rPr>
          <w:rFonts w:ascii="Arial" w:hAnsi="Arial" w:cs="Arial"/>
        </w:rPr>
        <w:t>):_</w:t>
      </w:r>
      <w:proofErr w:type="gramEnd"/>
      <w:r w:rsidRPr="00246FE5">
        <w:rPr>
          <w:rFonts w:ascii="Arial" w:hAnsi="Arial" w:cs="Arial"/>
        </w:rPr>
        <w:t>___________________________</w:t>
      </w:r>
      <w:r w:rsidR="000F01C0">
        <w:rPr>
          <w:rFonts w:ascii="Arial" w:hAnsi="Arial" w:cs="Arial"/>
        </w:rPr>
        <w:t>________________________</w:t>
      </w:r>
    </w:p>
    <w:p w14:paraId="34D8079E" w14:textId="77777777" w:rsidR="00246FE5" w:rsidRDefault="00246FE5" w:rsidP="00246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A90A72" w14:textId="77777777" w:rsidR="00246FE5" w:rsidRPr="00F350B0" w:rsidRDefault="00246FE5" w:rsidP="00246FE5">
      <w:pPr>
        <w:rPr>
          <w:sz w:val="20"/>
        </w:rPr>
      </w:pPr>
    </w:p>
    <w:p w14:paraId="16028D49" w14:textId="77777777" w:rsidR="00246FE5" w:rsidRPr="00F350B0" w:rsidRDefault="00246FE5" w:rsidP="00246FE5">
      <w:pPr>
        <w:rPr>
          <w:sz w:val="20"/>
        </w:rPr>
      </w:pPr>
    </w:p>
    <w:p w14:paraId="7AF2E323" w14:textId="77777777" w:rsidR="00246FE5" w:rsidRPr="00246FE5" w:rsidRDefault="00246FE5" w:rsidP="00246F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</w:t>
      </w:r>
      <w:r w:rsidR="002066E2">
        <w:rPr>
          <w:rFonts w:ascii="Arial" w:hAnsi="Arial" w:cs="Arial"/>
          <w:b/>
          <w:sz w:val="28"/>
          <w:szCs w:val="28"/>
        </w:rPr>
        <w:t>Protokoll zum Beobachtungsbogen</w:t>
      </w:r>
    </w:p>
    <w:p w14:paraId="5300A9B4" w14:textId="77777777" w:rsidR="00246FE5" w:rsidRPr="00FE5040" w:rsidRDefault="00246FE5" w:rsidP="00246FE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484"/>
        <w:gridCol w:w="2219"/>
        <w:gridCol w:w="3089"/>
      </w:tblGrid>
      <w:tr w:rsidR="0004219A" w:rsidRPr="00F06C7D" w14:paraId="2EA7845E" w14:textId="77777777" w:rsidTr="00696B7D">
        <w:tc>
          <w:tcPr>
            <w:tcW w:w="1270" w:type="dxa"/>
            <w:shd w:val="clear" w:color="auto" w:fill="auto"/>
          </w:tcPr>
          <w:p w14:paraId="5B7B3F1F" w14:textId="77777777" w:rsidR="0004219A" w:rsidRDefault="00732347" w:rsidP="00F0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füllt</w:t>
            </w:r>
          </w:p>
          <w:p w14:paraId="22317536" w14:textId="77777777" w:rsidR="0004219A" w:rsidRPr="00F06C7D" w:rsidRDefault="00732347" w:rsidP="0073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m:</w:t>
            </w:r>
          </w:p>
        </w:tc>
        <w:tc>
          <w:tcPr>
            <w:tcW w:w="2552" w:type="dxa"/>
            <w:shd w:val="clear" w:color="auto" w:fill="auto"/>
          </w:tcPr>
          <w:p w14:paraId="5E6A5023" w14:textId="77777777" w:rsidR="0004219A" w:rsidRPr="00F06C7D" w:rsidRDefault="0004219A" w:rsidP="00F06C7D">
            <w:pPr>
              <w:jc w:val="center"/>
              <w:rPr>
                <w:rFonts w:ascii="Arial" w:hAnsi="Arial" w:cs="Arial"/>
              </w:rPr>
            </w:pPr>
            <w:r w:rsidRPr="00F06C7D">
              <w:rPr>
                <w:rFonts w:ascii="Arial" w:hAnsi="Arial" w:cs="Arial"/>
              </w:rPr>
              <w:t>Schule / Ort</w:t>
            </w:r>
          </w:p>
        </w:tc>
        <w:tc>
          <w:tcPr>
            <w:tcW w:w="2268" w:type="dxa"/>
            <w:shd w:val="clear" w:color="auto" w:fill="auto"/>
          </w:tcPr>
          <w:p w14:paraId="2F913F69" w14:textId="77777777" w:rsidR="0004219A" w:rsidRPr="00F06C7D" w:rsidRDefault="0004219A" w:rsidP="00F06C7D">
            <w:pPr>
              <w:jc w:val="center"/>
              <w:rPr>
                <w:rFonts w:ascii="Arial" w:hAnsi="Arial" w:cs="Arial"/>
              </w:rPr>
            </w:pPr>
            <w:r w:rsidRPr="00F06C7D">
              <w:rPr>
                <w:rFonts w:ascii="Arial" w:hAnsi="Arial" w:cs="Arial"/>
              </w:rPr>
              <w:t>Klasse / Lehrerin</w:t>
            </w:r>
          </w:p>
        </w:tc>
        <w:tc>
          <w:tcPr>
            <w:tcW w:w="3150" w:type="dxa"/>
            <w:shd w:val="clear" w:color="auto" w:fill="auto"/>
          </w:tcPr>
          <w:p w14:paraId="723A59D0" w14:textId="77777777" w:rsidR="0004219A" w:rsidRDefault="00732347" w:rsidP="00F0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füllt</w:t>
            </w:r>
            <w:r w:rsidR="002066E2">
              <w:rPr>
                <w:rFonts w:ascii="Arial" w:hAnsi="Arial" w:cs="Arial"/>
              </w:rPr>
              <w:t xml:space="preserve"> von: /</w:t>
            </w:r>
          </w:p>
          <w:p w14:paraId="43946305" w14:textId="77777777" w:rsidR="002066E2" w:rsidRPr="00F06C7D" w:rsidRDefault="002066E2" w:rsidP="00F0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</w:tr>
      <w:tr w:rsidR="0004219A" w:rsidRPr="002066E2" w14:paraId="23ABCDC6" w14:textId="77777777" w:rsidTr="00696B7D">
        <w:tc>
          <w:tcPr>
            <w:tcW w:w="1270" w:type="dxa"/>
            <w:shd w:val="clear" w:color="auto" w:fill="auto"/>
          </w:tcPr>
          <w:p w14:paraId="6B8DE3E9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14:paraId="3D6D52B6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</w:tcPr>
          <w:p w14:paraId="260AEDB4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  <w:shd w:val="clear" w:color="auto" w:fill="auto"/>
          </w:tcPr>
          <w:p w14:paraId="0C4DE737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</w:tr>
      <w:tr w:rsidR="0004219A" w:rsidRPr="002066E2" w14:paraId="3797BFBC" w14:textId="77777777" w:rsidTr="00696B7D">
        <w:tc>
          <w:tcPr>
            <w:tcW w:w="1270" w:type="dxa"/>
            <w:shd w:val="clear" w:color="auto" w:fill="auto"/>
          </w:tcPr>
          <w:p w14:paraId="1101DF87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14:paraId="0FE8F32C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</w:tcPr>
          <w:p w14:paraId="76C58A24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  <w:shd w:val="clear" w:color="auto" w:fill="auto"/>
          </w:tcPr>
          <w:p w14:paraId="135178E6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</w:tr>
      <w:tr w:rsidR="0004219A" w:rsidRPr="002066E2" w14:paraId="6DF1E386" w14:textId="77777777" w:rsidTr="00696B7D">
        <w:tc>
          <w:tcPr>
            <w:tcW w:w="1270" w:type="dxa"/>
            <w:shd w:val="clear" w:color="auto" w:fill="auto"/>
          </w:tcPr>
          <w:p w14:paraId="53A36144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14:paraId="3DD762F7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</w:tcPr>
          <w:p w14:paraId="0AFC81D7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  <w:shd w:val="clear" w:color="auto" w:fill="auto"/>
          </w:tcPr>
          <w:p w14:paraId="140DBBFF" w14:textId="77777777" w:rsidR="0004219A" w:rsidRPr="00FE5040" w:rsidRDefault="0004219A" w:rsidP="00246FE5">
            <w:pPr>
              <w:rPr>
                <w:sz w:val="44"/>
                <w:szCs w:val="44"/>
              </w:rPr>
            </w:pPr>
          </w:p>
        </w:tc>
      </w:tr>
      <w:tr w:rsidR="00696B7D" w:rsidRPr="002066E2" w14:paraId="71824EF0" w14:textId="77777777" w:rsidTr="00696B7D">
        <w:tc>
          <w:tcPr>
            <w:tcW w:w="1270" w:type="dxa"/>
            <w:shd w:val="clear" w:color="auto" w:fill="auto"/>
          </w:tcPr>
          <w:p w14:paraId="73B28D3A" w14:textId="77777777" w:rsidR="00696B7D" w:rsidRPr="00FE5040" w:rsidRDefault="00696B7D" w:rsidP="00696B7D">
            <w:pPr>
              <w:rPr>
                <w:sz w:val="44"/>
                <w:szCs w:val="44"/>
              </w:rPr>
            </w:pPr>
          </w:p>
        </w:tc>
        <w:tc>
          <w:tcPr>
            <w:tcW w:w="2552" w:type="dxa"/>
            <w:shd w:val="clear" w:color="auto" w:fill="auto"/>
          </w:tcPr>
          <w:p w14:paraId="23E0EC86" w14:textId="77777777" w:rsidR="00696B7D" w:rsidRPr="00FE5040" w:rsidRDefault="00696B7D" w:rsidP="00696B7D">
            <w:pPr>
              <w:rPr>
                <w:sz w:val="44"/>
                <w:szCs w:val="44"/>
              </w:rPr>
            </w:pPr>
          </w:p>
        </w:tc>
        <w:tc>
          <w:tcPr>
            <w:tcW w:w="2268" w:type="dxa"/>
            <w:shd w:val="clear" w:color="auto" w:fill="auto"/>
          </w:tcPr>
          <w:p w14:paraId="06DE8D4D" w14:textId="77777777" w:rsidR="00696B7D" w:rsidRPr="00FE5040" w:rsidRDefault="00696B7D" w:rsidP="00696B7D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  <w:shd w:val="clear" w:color="auto" w:fill="auto"/>
          </w:tcPr>
          <w:p w14:paraId="22DF746D" w14:textId="77777777" w:rsidR="00696B7D" w:rsidRPr="00FE5040" w:rsidRDefault="00696B7D" w:rsidP="00696B7D">
            <w:pPr>
              <w:rPr>
                <w:sz w:val="44"/>
                <w:szCs w:val="44"/>
              </w:rPr>
            </w:pPr>
          </w:p>
        </w:tc>
      </w:tr>
    </w:tbl>
    <w:p w14:paraId="2F1B491F" w14:textId="77777777" w:rsidR="0004219A" w:rsidRDefault="0004219A" w:rsidP="00246FE5">
      <w:pPr>
        <w:rPr>
          <w:sz w:val="20"/>
          <w:szCs w:val="20"/>
        </w:rPr>
      </w:pPr>
    </w:p>
    <w:p w14:paraId="44D0EE85" w14:textId="77777777" w:rsidR="00F350B0" w:rsidRPr="00F350B0" w:rsidRDefault="00F350B0" w:rsidP="00246FE5">
      <w:pPr>
        <w:rPr>
          <w:sz w:val="20"/>
          <w:szCs w:val="20"/>
        </w:rPr>
      </w:pPr>
    </w:p>
    <w:p w14:paraId="1E5B505E" w14:textId="77777777" w:rsidR="00DB4D2A" w:rsidRDefault="00DB4D2A" w:rsidP="00DB4D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 Hinweise</w:t>
      </w:r>
    </w:p>
    <w:p w14:paraId="3026D6C7" w14:textId="77777777" w:rsidR="00081834" w:rsidRPr="00081834" w:rsidRDefault="00081834" w:rsidP="00DB4D2A">
      <w:pPr>
        <w:rPr>
          <w:rFonts w:ascii="Arial" w:hAnsi="Arial" w:cs="Arial"/>
          <w:b/>
          <w:sz w:val="12"/>
          <w:szCs w:val="12"/>
        </w:rPr>
      </w:pPr>
    </w:p>
    <w:p w14:paraId="5D0A65B6" w14:textId="77777777" w:rsidR="002066E2" w:rsidRDefault="0017618D" w:rsidP="0017618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kblatt und statistische Angaben </w:t>
      </w:r>
      <w:r w:rsidR="007B346B">
        <w:rPr>
          <w:rFonts w:ascii="Arial" w:hAnsi="Arial" w:cs="Arial"/>
        </w:rPr>
        <w:t xml:space="preserve">bitte </w:t>
      </w:r>
      <w:r w:rsidRPr="0017618D">
        <w:rPr>
          <w:rFonts w:ascii="Arial" w:hAnsi="Arial" w:cs="Arial"/>
          <w:u w:val="single"/>
        </w:rPr>
        <w:t>vollständig</w:t>
      </w:r>
      <w:r>
        <w:rPr>
          <w:rFonts w:ascii="Arial" w:hAnsi="Arial" w:cs="Arial"/>
        </w:rPr>
        <w:t xml:space="preserve"> ausfüllen!</w:t>
      </w:r>
    </w:p>
    <w:p w14:paraId="72ECD3A7" w14:textId="77777777" w:rsidR="0017618D" w:rsidRDefault="0017618D" w:rsidP="0017618D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ine Kreuze auf </w:t>
      </w:r>
      <w:r w:rsidR="007B346B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Zwischenlinien setzen!</w:t>
      </w:r>
    </w:p>
    <w:p w14:paraId="02809406" w14:textId="77777777" w:rsidR="00E06399" w:rsidRDefault="007B346B" w:rsidP="00E0639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="0017618D">
        <w:rPr>
          <w:rFonts w:ascii="Arial" w:hAnsi="Arial" w:cs="Arial"/>
        </w:rPr>
        <w:t xml:space="preserve">Bogen 2x pro Schuljahr ausfüllen: </w:t>
      </w:r>
      <w:r w:rsidR="0017618D" w:rsidRPr="0017618D">
        <w:rPr>
          <w:rFonts w:ascii="Arial" w:hAnsi="Arial" w:cs="Arial"/>
          <w:b/>
        </w:rPr>
        <w:t>1.HJ = Okt./Nov.</w:t>
      </w:r>
      <w:r w:rsidR="0017618D">
        <w:rPr>
          <w:rFonts w:ascii="Arial" w:hAnsi="Arial" w:cs="Arial"/>
        </w:rPr>
        <w:t xml:space="preserve"> und </w:t>
      </w:r>
      <w:r w:rsidR="0017618D" w:rsidRPr="0017618D">
        <w:rPr>
          <w:rFonts w:ascii="Arial" w:hAnsi="Arial" w:cs="Arial"/>
          <w:b/>
        </w:rPr>
        <w:t>2.HJ = Mai/Juni</w:t>
      </w:r>
    </w:p>
    <w:tbl>
      <w:tblPr>
        <w:tblpPr w:leftFromText="141" w:rightFromText="141" w:vertAnchor="text" w:horzAnchor="page" w:tblpX="2240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B3C4C" w:rsidRPr="00FE5040" w14:paraId="2B91FDD2" w14:textId="77777777" w:rsidTr="001B3C4C">
        <w:trPr>
          <w:trHeight w:val="868"/>
        </w:trPr>
        <w:tc>
          <w:tcPr>
            <w:tcW w:w="1388" w:type="dxa"/>
            <w:shd w:val="clear" w:color="auto" w:fill="auto"/>
          </w:tcPr>
          <w:p w14:paraId="19BB6274" w14:textId="77777777" w:rsidR="00E06399" w:rsidRPr="00E06399" w:rsidRDefault="00E224E5" w:rsidP="001B3C4C">
            <w:pPr>
              <w:rPr>
                <w:sz w:val="72"/>
                <w:szCs w:val="4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C803E4" wp14:editId="524A1E97">
                      <wp:simplePos x="0" y="0"/>
                      <wp:positionH relativeFrom="column">
                        <wp:posOffset>-44681</wp:posOffset>
                      </wp:positionH>
                      <wp:positionV relativeFrom="paragraph">
                        <wp:posOffset>6985</wp:posOffset>
                      </wp:positionV>
                      <wp:extent cx="5257800" cy="542925"/>
                      <wp:effectExtent l="38100" t="19050" r="19050" b="28575"/>
                      <wp:wrapNone/>
                      <wp:docPr id="41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257800" cy="54292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3A02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78" o:spid="_x0000_s1026" type="#_x0000_t6" style="position:absolute;margin-left:-3.5pt;margin-top:.55pt;width:414pt;height:4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" fillcolor="#767676">
                      <v:fill o:opacity2="0" rotate="t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88" w:type="dxa"/>
            <w:shd w:val="clear" w:color="auto" w:fill="auto"/>
          </w:tcPr>
          <w:p w14:paraId="44BCBF6E" w14:textId="77777777" w:rsidR="00E06399" w:rsidRPr="00FE5040" w:rsidRDefault="00E06399" w:rsidP="001B3C4C">
            <w:pPr>
              <w:rPr>
                <w:sz w:val="44"/>
                <w:szCs w:val="44"/>
              </w:rPr>
            </w:pPr>
          </w:p>
        </w:tc>
        <w:tc>
          <w:tcPr>
            <w:tcW w:w="1389" w:type="dxa"/>
            <w:shd w:val="clear" w:color="auto" w:fill="auto"/>
          </w:tcPr>
          <w:p w14:paraId="1808ADCA" w14:textId="77777777" w:rsidR="00E06399" w:rsidRPr="00FE5040" w:rsidRDefault="00E06399" w:rsidP="001B3C4C">
            <w:pPr>
              <w:rPr>
                <w:sz w:val="44"/>
                <w:szCs w:val="44"/>
              </w:rPr>
            </w:pPr>
          </w:p>
        </w:tc>
        <w:tc>
          <w:tcPr>
            <w:tcW w:w="1388" w:type="dxa"/>
            <w:shd w:val="clear" w:color="auto" w:fill="auto"/>
          </w:tcPr>
          <w:p w14:paraId="1FFFD528" w14:textId="77777777" w:rsidR="00E06399" w:rsidRPr="00FE5040" w:rsidRDefault="00E06399" w:rsidP="001B3C4C">
            <w:pPr>
              <w:rPr>
                <w:sz w:val="44"/>
                <w:szCs w:val="44"/>
              </w:rPr>
            </w:pPr>
          </w:p>
        </w:tc>
        <w:tc>
          <w:tcPr>
            <w:tcW w:w="1388" w:type="dxa"/>
            <w:shd w:val="clear" w:color="auto" w:fill="auto"/>
          </w:tcPr>
          <w:p w14:paraId="34A130E8" w14:textId="77777777" w:rsidR="00E06399" w:rsidRPr="00FE5040" w:rsidRDefault="00E06399" w:rsidP="001B3C4C">
            <w:pPr>
              <w:rPr>
                <w:sz w:val="44"/>
                <w:szCs w:val="44"/>
              </w:rPr>
            </w:pPr>
          </w:p>
        </w:tc>
        <w:tc>
          <w:tcPr>
            <w:tcW w:w="1389" w:type="dxa"/>
            <w:shd w:val="clear" w:color="auto" w:fill="auto"/>
          </w:tcPr>
          <w:p w14:paraId="26DDF1CD" w14:textId="77777777" w:rsidR="00E06399" w:rsidRPr="00FE5040" w:rsidRDefault="00E06399" w:rsidP="001B3C4C">
            <w:pPr>
              <w:rPr>
                <w:sz w:val="44"/>
                <w:szCs w:val="44"/>
              </w:rPr>
            </w:pPr>
          </w:p>
        </w:tc>
      </w:tr>
    </w:tbl>
    <w:p w14:paraId="1AC32B8C" w14:textId="77777777" w:rsidR="00E06399" w:rsidRPr="00E06399" w:rsidRDefault="00747AF7" w:rsidP="00E06399">
      <w:pPr>
        <w:numPr>
          <w:ilvl w:val="0"/>
          <w:numId w:val="5"/>
        </w:numPr>
        <w:rPr>
          <w:rFonts w:ascii="Arial" w:hAnsi="Arial" w:cs="Arial"/>
        </w:rPr>
      </w:pPr>
      <w:r w:rsidRPr="00E06399">
        <w:rPr>
          <w:rFonts w:ascii="Arial" w:hAnsi="Arial" w:cs="Arial"/>
        </w:rPr>
        <w:t xml:space="preserve">Skala: </w:t>
      </w:r>
    </w:p>
    <w:p w14:paraId="4C6A4D8F" w14:textId="77777777" w:rsidR="00D040B9" w:rsidRPr="00E06399" w:rsidRDefault="00D040B9" w:rsidP="00E06399">
      <w:pPr>
        <w:ind w:left="720"/>
        <w:rPr>
          <w:rFonts w:ascii="Arial" w:hAnsi="Arial" w:cs="Arial"/>
          <w:sz w:val="16"/>
        </w:rPr>
      </w:pPr>
      <w:r w:rsidRPr="00E06399">
        <w:rPr>
          <w:rFonts w:ascii="Arial" w:hAnsi="Arial" w:cs="Arial"/>
        </w:rPr>
        <w:tab/>
      </w:r>
    </w:p>
    <w:p w14:paraId="252E4D87" w14:textId="77777777" w:rsidR="00453FCC" w:rsidRPr="00E06399" w:rsidRDefault="001B3C4C" w:rsidP="00E06399">
      <w:pPr>
        <w:rPr>
          <w:rFonts w:ascii="Arial" w:hAnsi="Arial" w:cs="Arial"/>
          <w:sz w:val="20"/>
        </w:rPr>
        <w:sectPr w:rsidR="00453FCC" w:rsidRPr="00E06399" w:rsidSect="00BE31F3">
          <w:headerReference w:type="default" r:id="rId12"/>
          <w:footerReference w:type="default" r:id="rId13"/>
          <w:pgSz w:w="11906" w:h="16838"/>
          <w:pgMar w:top="899" w:right="1417" w:bottom="1134" w:left="1417" w:header="567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            </w:t>
      </w:r>
      <w:r w:rsidR="00D040B9" w:rsidRPr="00E06399">
        <w:rPr>
          <w:rFonts w:ascii="Arial" w:hAnsi="Arial" w:cs="Arial"/>
          <w:sz w:val="20"/>
        </w:rPr>
        <w:t xml:space="preserve">überhaupt nicht </w:t>
      </w:r>
      <w:r w:rsidR="00E06399">
        <w:rPr>
          <w:rFonts w:ascii="Arial" w:hAnsi="Arial" w:cs="Arial"/>
          <w:sz w:val="20"/>
        </w:rPr>
        <w:t xml:space="preserve"> </w:t>
      </w:r>
      <w:r w:rsidR="00D040B9" w:rsidRPr="00E06399">
        <w:rPr>
          <w:rFonts w:ascii="Arial" w:hAnsi="Arial" w:cs="Arial"/>
          <w:sz w:val="20"/>
        </w:rPr>
        <w:t xml:space="preserve"> </w:t>
      </w:r>
      <w:r w:rsidR="00F350B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</w:t>
      </w:r>
      <w:r w:rsidR="00D040B9" w:rsidRPr="00E06399">
        <w:rPr>
          <w:rFonts w:ascii="Arial" w:hAnsi="Arial" w:cs="Arial"/>
          <w:sz w:val="20"/>
        </w:rPr>
        <w:t xml:space="preserve">wenig </w:t>
      </w:r>
      <w:r w:rsidR="00E06399">
        <w:rPr>
          <w:rFonts w:ascii="Arial" w:hAnsi="Arial" w:cs="Arial"/>
          <w:sz w:val="20"/>
        </w:rPr>
        <w:t xml:space="preserve">   </w:t>
      </w:r>
      <w:r w:rsidR="00D040B9" w:rsidRPr="00E06399">
        <w:rPr>
          <w:rFonts w:ascii="Arial" w:hAnsi="Arial" w:cs="Arial"/>
          <w:sz w:val="20"/>
        </w:rPr>
        <w:t xml:space="preserve"> </w:t>
      </w:r>
      <w:r w:rsidR="00E06399">
        <w:rPr>
          <w:rFonts w:ascii="Arial" w:hAnsi="Arial" w:cs="Arial"/>
          <w:sz w:val="20"/>
        </w:rPr>
        <w:t xml:space="preserve">  </w:t>
      </w:r>
      <w:r w:rsidR="00F350B0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</w:t>
      </w:r>
      <w:r w:rsidR="00F350B0">
        <w:rPr>
          <w:rFonts w:ascii="Arial" w:hAnsi="Arial" w:cs="Arial"/>
          <w:sz w:val="20"/>
        </w:rPr>
        <w:t xml:space="preserve"> </w:t>
      </w:r>
      <w:r w:rsidR="00D040B9" w:rsidRPr="00E06399">
        <w:rPr>
          <w:rFonts w:ascii="Arial" w:hAnsi="Arial" w:cs="Arial"/>
          <w:sz w:val="20"/>
        </w:rPr>
        <w:t xml:space="preserve">teilweise </w:t>
      </w:r>
      <w:r w:rsidR="00E06399">
        <w:rPr>
          <w:rFonts w:ascii="Arial" w:hAnsi="Arial" w:cs="Arial"/>
          <w:sz w:val="20"/>
        </w:rPr>
        <w:t xml:space="preserve">      </w:t>
      </w:r>
      <w:r w:rsidR="00F350B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</w:t>
      </w:r>
      <w:r w:rsidR="00D040B9" w:rsidRPr="00E06399">
        <w:rPr>
          <w:rFonts w:ascii="Arial" w:hAnsi="Arial" w:cs="Arial"/>
          <w:sz w:val="20"/>
        </w:rPr>
        <w:t>ziemlich</w:t>
      </w:r>
      <w:r w:rsidR="00F350B0">
        <w:rPr>
          <w:rFonts w:ascii="Arial" w:hAnsi="Arial" w:cs="Arial"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     </w:t>
      </w:r>
      <w:r w:rsidR="00D040B9" w:rsidRPr="00E06399">
        <w:rPr>
          <w:rFonts w:ascii="Arial" w:hAnsi="Arial" w:cs="Arial"/>
          <w:sz w:val="20"/>
        </w:rPr>
        <w:t>voll</w:t>
      </w:r>
      <w:r w:rsidR="00F350B0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proofErr w:type="spellStart"/>
      <w:r w:rsidR="00D040B9" w:rsidRPr="00E06399">
        <w:rPr>
          <w:rFonts w:ascii="Arial" w:hAnsi="Arial" w:cs="Arial"/>
          <w:sz w:val="20"/>
        </w:rPr>
        <w:t>voll</w:t>
      </w:r>
      <w:proofErr w:type="spellEnd"/>
      <w:r w:rsidR="00D040B9" w:rsidRPr="00E06399">
        <w:rPr>
          <w:rFonts w:ascii="Arial" w:hAnsi="Arial" w:cs="Arial"/>
          <w:sz w:val="20"/>
        </w:rPr>
        <w:t xml:space="preserve"> und ganz</w:t>
      </w:r>
    </w:p>
    <w:p w14:paraId="7C610111" w14:textId="77777777" w:rsidR="009325EF" w:rsidRPr="00246FE5" w:rsidRDefault="00DB4D2A" w:rsidP="009325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V</w:t>
      </w:r>
      <w:r w:rsidR="009325EF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9325EF">
        <w:rPr>
          <w:rFonts w:ascii="Arial" w:hAnsi="Arial" w:cs="Arial"/>
          <w:b/>
          <w:sz w:val="28"/>
          <w:szCs w:val="28"/>
        </w:rPr>
        <w:t>Sprachstands</w:t>
      </w:r>
      <w:r>
        <w:rPr>
          <w:rFonts w:ascii="Arial" w:hAnsi="Arial" w:cs="Arial"/>
          <w:b/>
          <w:sz w:val="28"/>
          <w:szCs w:val="28"/>
        </w:rPr>
        <w:t>beobachtung</w:t>
      </w:r>
      <w:proofErr w:type="spellEnd"/>
    </w:p>
    <w:p w14:paraId="3072DEE4" w14:textId="77777777" w:rsidR="009325EF" w:rsidRPr="009325EF" w:rsidRDefault="009325EF" w:rsidP="00E90C6B">
      <w:pPr>
        <w:rPr>
          <w:sz w:val="20"/>
          <w:szCs w:val="20"/>
        </w:rPr>
      </w:pPr>
    </w:p>
    <w:p w14:paraId="41DD9217" w14:textId="77777777" w:rsidR="009325EF" w:rsidRPr="00E90C6B" w:rsidRDefault="009325EF" w:rsidP="00E90C6B">
      <w:pPr>
        <w:rPr>
          <w:vanish/>
        </w:rPr>
      </w:pPr>
    </w:p>
    <w:tbl>
      <w:tblPr>
        <w:tblW w:w="129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2"/>
        <w:gridCol w:w="275"/>
        <w:gridCol w:w="280"/>
        <w:gridCol w:w="277"/>
        <w:gridCol w:w="278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CE6CED" w:rsidRPr="002A6F03" w14:paraId="0A318501" w14:textId="77777777" w:rsidTr="0033552C">
        <w:trPr>
          <w:gridAfter w:val="1"/>
          <w:wAfter w:w="8" w:type="dxa"/>
          <w:trHeight w:val="567"/>
        </w:trPr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A5E36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2000" w14:textId="77777777" w:rsidR="00CE6CED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0845BC1" wp14:editId="70C0A6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0</wp:posOffset>
                      </wp:positionV>
                      <wp:extent cx="432435" cy="205740"/>
                      <wp:effectExtent l="5715" t="12065" r="9525" b="10795"/>
                      <wp:wrapNone/>
                      <wp:docPr id="40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C09FE" id="Rectangle 375" o:spid="_x0000_s1026" style="position:absolute;margin-left:-.5pt;margin-top:9.5pt;width:34.05pt;height:1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"/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b/>
                <w:sz w:val="16"/>
                <w:szCs w:val="22"/>
              </w:rPr>
              <w:t>Klasse</w:t>
            </w:r>
          </w:p>
        </w:tc>
        <w:tc>
          <w:tcPr>
            <w:tcW w:w="8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16682" w14:textId="77777777" w:rsidR="00CE6CED" w:rsidRPr="006B0E38" w:rsidRDefault="00CE6CED" w:rsidP="00CE6CE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1.HJ</w:t>
            </w:r>
          </w:p>
        </w:tc>
        <w:tc>
          <w:tcPr>
            <w:tcW w:w="834" w:type="dxa"/>
            <w:gridSpan w:val="3"/>
            <w:tcBorders>
              <w:right w:val="nil"/>
            </w:tcBorders>
            <w:vAlign w:val="center"/>
          </w:tcPr>
          <w:p w14:paraId="4AC66025" w14:textId="77777777" w:rsidR="00CE6CED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CE95DA" wp14:editId="75578D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0</wp:posOffset>
                      </wp:positionV>
                      <wp:extent cx="432435" cy="205740"/>
                      <wp:effectExtent l="5715" t="12065" r="9525" b="10795"/>
                      <wp:wrapNone/>
                      <wp:docPr id="39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732CF" id="Rectangle 376" o:spid="_x0000_s1026" style="position:absolute;margin-left:-.5pt;margin-top:9.5pt;width:34.05pt;height:1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"/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b/>
                <w:sz w:val="16"/>
                <w:szCs w:val="22"/>
              </w:rPr>
              <w:t>Klasse</w:t>
            </w:r>
          </w:p>
        </w:tc>
        <w:tc>
          <w:tcPr>
            <w:tcW w:w="83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376339E4" w14:textId="77777777" w:rsidR="00CE6CED" w:rsidRPr="006B0E38" w:rsidRDefault="00CE6CED" w:rsidP="00CE6CE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2.HJ</w:t>
            </w:r>
          </w:p>
        </w:tc>
        <w:tc>
          <w:tcPr>
            <w:tcW w:w="27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74B0C07C" w14:textId="77777777" w:rsidR="00CE6CED" w:rsidRDefault="00CE6CED" w:rsidP="00CE6CE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34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3BD53B06" w14:textId="77777777" w:rsidR="00CE6CED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4E39F" wp14:editId="142D0F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0</wp:posOffset>
                      </wp:positionV>
                      <wp:extent cx="432435" cy="205740"/>
                      <wp:effectExtent l="12700" t="12065" r="12065" b="10795"/>
                      <wp:wrapNone/>
                      <wp:docPr id="38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7FC02" id="Rectangle 399" o:spid="_x0000_s1026" style="position:absolute;margin-left:-.5pt;margin-top:9.5pt;width:34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ulJAIAAD4EAAAOAAAAZHJzL2Uyb0RvYy54bWysU1Fv0zAQfkfiP1h+p0nTlq1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"/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b/>
                <w:sz w:val="16"/>
                <w:szCs w:val="22"/>
              </w:rPr>
              <w:t>Klasse</w:t>
            </w:r>
          </w:p>
        </w:tc>
        <w:tc>
          <w:tcPr>
            <w:tcW w:w="83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E463742" w14:textId="77777777" w:rsidR="00CE6CED" w:rsidRPr="006B0E38" w:rsidRDefault="00CE6CED" w:rsidP="00CE6CE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1.HJ</w:t>
            </w:r>
          </w:p>
        </w:tc>
        <w:tc>
          <w:tcPr>
            <w:tcW w:w="834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66C2D643" w14:textId="77777777" w:rsidR="00CE6CED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A61EDE" wp14:editId="42FADB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0</wp:posOffset>
                      </wp:positionV>
                      <wp:extent cx="432435" cy="205740"/>
                      <wp:effectExtent l="5080" t="12065" r="10160" b="10795"/>
                      <wp:wrapNone/>
                      <wp:docPr id="37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1D40E" id="Rectangle 400" o:spid="_x0000_s1026" style="position:absolute;margin-left:-.5pt;margin-top:9.5pt;width:34.0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"/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b/>
                <w:sz w:val="16"/>
                <w:szCs w:val="22"/>
              </w:rPr>
              <w:t>Klasse</w:t>
            </w:r>
          </w:p>
        </w:tc>
        <w:tc>
          <w:tcPr>
            <w:tcW w:w="83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BA2A8C5" w14:textId="77777777" w:rsidR="00CE6CED" w:rsidRPr="006B0E38" w:rsidRDefault="00CE6CED" w:rsidP="00CE6CE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2.HJ</w:t>
            </w:r>
          </w:p>
        </w:tc>
      </w:tr>
      <w:tr w:rsidR="00CE6CED" w:rsidRPr="002A6F03" w14:paraId="1C197183" w14:textId="77777777" w:rsidTr="0033552C">
        <w:trPr>
          <w:gridAfter w:val="1"/>
          <w:wAfter w:w="8" w:type="dxa"/>
          <w:trHeight w:val="567"/>
        </w:trPr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83F5F" w14:textId="77777777" w:rsidR="00CE6CED" w:rsidRPr="006B0E38" w:rsidRDefault="00CE6CED" w:rsidP="00CE6CED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Datum:</w:t>
            </w:r>
          </w:p>
        </w:tc>
        <w:tc>
          <w:tcPr>
            <w:tcW w:w="166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3E858" w14:textId="77777777" w:rsidR="00CE6CED" w:rsidRDefault="00A25F72" w:rsidP="00CE6CE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B0836" wp14:editId="1E36DC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913765" cy="291465"/>
                      <wp:effectExtent l="12065" t="13335" r="7620" b="9525"/>
                      <wp:wrapNone/>
                      <wp:docPr id="36" name="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19AC" id="Rectangle 429" o:spid="_x0000_s1026" style="position:absolute;margin-left:0;margin-top:3.25pt;width:71.9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</w:tcPr>
          <w:p w14:paraId="536540B9" w14:textId="77777777" w:rsidR="00CE6CED" w:rsidRPr="002A6F03" w:rsidRDefault="00A25F72" w:rsidP="00CE6CED"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8AA85" wp14:editId="16A28E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913765" cy="291465"/>
                      <wp:effectExtent l="5715" t="13335" r="13970" b="9525"/>
                      <wp:wrapNone/>
                      <wp:docPr id="35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3F39" id="Rectangle 430" o:spid="_x0000_s1026" style="position:absolute;margin-left:-.5pt;margin-top:3.25pt;width:71.9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6E70E15B" w14:textId="77777777" w:rsidR="00CE6CED" w:rsidRDefault="00CE6CED" w:rsidP="00CE6CED">
            <w:pP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</w:pPr>
          </w:p>
        </w:tc>
        <w:tc>
          <w:tcPr>
            <w:tcW w:w="16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B824C54" w14:textId="77777777" w:rsidR="00CE6CED" w:rsidRPr="002A6F03" w:rsidRDefault="00A25F72" w:rsidP="00CE6CED"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4D2A2F" wp14:editId="2C5833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020</wp:posOffset>
                      </wp:positionV>
                      <wp:extent cx="913765" cy="291465"/>
                      <wp:effectExtent l="9525" t="5080" r="10160" b="8255"/>
                      <wp:wrapNone/>
                      <wp:docPr id="34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0D5B7" id="Rectangle 431" o:spid="_x0000_s1026" style="position:absolute;margin-left:.75pt;margin-top:2.6pt;width:71.9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0B71E7D" w14:textId="77777777" w:rsidR="00CE6CED" w:rsidRPr="002A6F03" w:rsidRDefault="00A25F72" w:rsidP="00CE6CED"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BC9B07" wp14:editId="34943A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913765" cy="291465"/>
                      <wp:effectExtent l="5080" t="5080" r="5080" b="8255"/>
                      <wp:wrapNone/>
                      <wp:docPr id="33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75C1D" id="Rectangle 432" o:spid="_x0000_s1026" style="position:absolute;margin-left:-.5pt;margin-top:2.6pt;width:71.9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CE6CED" w:rsidRPr="002A6F03" w14:paraId="4AF47473" w14:textId="77777777" w:rsidTr="0033552C">
        <w:trPr>
          <w:gridAfter w:val="1"/>
          <w:wAfter w:w="8" w:type="dxa"/>
          <w:trHeight w:val="567"/>
        </w:trPr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468BD" w14:textId="77777777" w:rsidR="00CE6CED" w:rsidRPr="006B0E38" w:rsidRDefault="00CE6CED" w:rsidP="00CE6CED">
            <w:pPr>
              <w:rPr>
                <w:rFonts w:ascii="Arial" w:eastAsia="Calibri" w:hAnsi="Arial" w:cs="Arial"/>
                <w:b/>
                <w:szCs w:val="22"/>
              </w:rPr>
            </w:pPr>
            <w:r w:rsidRPr="006B0E38">
              <w:rPr>
                <w:rFonts w:ascii="Arial" w:eastAsia="Calibri" w:hAnsi="Arial" w:cs="Arial"/>
                <w:b/>
                <w:szCs w:val="22"/>
              </w:rPr>
              <w:t>Sprachförderung zum aktuellen Zeitpunkt:</w:t>
            </w:r>
          </w:p>
        </w:tc>
        <w:tc>
          <w:tcPr>
            <w:tcW w:w="166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2CC56" w14:textId="77777777" w:rsidR="00CE6CED" w:rsidRDefault="00CE6CED" w:rsidP="00CE6CE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</w:rPr>
              <w:t xml:space="preserve">    Ja              Nein</w:t>
            </w:r>
          </w:p>
          <w:p w14:paraId="33F5E97E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585DA20" wp14:editId="6B0DDFE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9525" t="12700" r="9525" b="6350"/>
                      <wp:wrapNone/>
                      <wp:docPr id="3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2BBC4" id="Rectangle 381" o:spid="_x0000_s1026" style="position:absolute;margin-left:5.8pt;margin-top:3.4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WIw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54934B" wp14:editId="5DA3520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13970" t="12700" r="5080" b="6350"/>
                      <wp:wrapNone/>
                      <wp:docPr id="31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73792" id="Rectangle 380" o:spid="_x0000_s1026" style="position:absolute;margin-left:50.4pt;margin-top:3.4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  <w:vAlign w:val="center"/>
          </w:tcPr>
          <w:p w14:paraId="7C0B5020" w14:textId="77777777" w:rsidR="00CE6CED" w:rsidRDefault="00CE6CED" w:rsidP="00CE6CE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</w:rPr>
              <w:t xml:space="preserve">    Ja              Nein</w:t>
            </w:r>
          </w:p>
          <w:p w14:paraId="590DD528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D8EAFB5" wp14:editId="45F7927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9525" t="12700" r="9525" b="6350"/>
                      <wp:wrapNone/>
                      <wp:docPr id="30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FC0E0" id="Rectangle 383" o:spid="_x0000_s1026" style="position:absolute;margin-left:5.8pt;margin-top:3.4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dQIg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5B9AACE" wp14:editId="7EDA6BB0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13970" t="12700" r="5080" b="6350"/>
                      <wp:wrapNone/>
                      <wp:docPr id="29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86349" id="Rectangle 382" o:spid="_x0000_s1026" style="position:absolute;margin-left:50.4pt;margin-top:3.4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lP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LfzM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02B7515A" w14:textId="77777777" w:rsidR="00CE6CED" w:rsidRDefault="00CE6CED" w:rsidP="00CE6CE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</w:tc>
        <w:tc>
          <w:tcPr>
            <w:tcW w:w="16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899CC" w14:textId="77777777" w:rsidR="00CE6CED" w:rsidRDefault="00CE6CED" w:rsidP="00CE6CE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</w:rPr>
              <w:t xml:space="preserve">    Ja              Nein</w:t>
            </w:r>
          </w:p>
          <w:p w14:paraId="3DF1187B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622A63" wp14:editId="7D00DDB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6985" t="12700" r="12065" b="6350"/>
                      <wp:wrapNone/>
                      <wp:docPr id="28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799D1" id="Rectangle 394" o:spid="_x0000_s1026" style="position:absolute;margin-left:5.8pt;margin-top:3.4pt;width:18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RRIwIAAD4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46E02B" wp14:editId="2B12A312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11430" t="12700" r="7620" b="6350"/>
                      <wp:wrapNone/>
                      <wp:docPr id="27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914A" id="Rectangle 393" o:spid="_x0000_s1026" style="position:absolute;margin-left:50.4pt;margin-top:3.4pt;width:18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ZQIw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4EA58" w14:textId="77777777" w:rsidR="00CE6CED" w:rsidRDefault="00CE6CED" w:rsidP="00CE6CED">
            <w:pPr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</w:rPr>
              <w:t xml:space="preserve">    Ja              Nein</w:t>
            </w:r>
          </w:p>
          <w:p w14:paraId="1FDF0CA2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6AE07" wp14:editId="6C4EF6C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8890" t="12700" r="10160" b="6350"/>
                      <wp:wrapNone/>
                      <wp:docPr id="26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9A111" id="Rectangle 397" o:spid="_x0000_s1026" style="position:absolute;margin-left:5.8pt;margin-top:3.4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Oq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5DAE32" wp14:editId="20F08AB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3180</wp:posOffset>
                      </wp:positionV>
                      <wp:extent cx="228600" cy="171450"/>
                      <wp:effectExtent l="13335" t="12700" r="5715" b="6350"/>
                      <wp:wrapNone/>
                      <wp:docPr id="25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5D0EA" id="Rectangle 396" o:spid="_x0000_s1026" style="position:absolute;margin-left:50.4pt;margin-top:3.4pt;width:18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igIA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"/>
                  </w:pict>
                </mc:Fallback>
              </mc:AlternateContent>
            </w:r>
          </w:p>
        </w:tc>
      </w:tr>
      <w:tr w:rsidR="00CE6CED" w:rsidRPr="002A6F03" w14:paraId="51832346" w14:textId="77777777" w:rsidTr="0033552C">
        <w:trPr>
          <w:gridAfter w:val="1"/>
          <w:wAfter w:w="8" w:type="dxa"/>
          <w:trHeight w:val="567"/>
        </w:trPr>
        <w:tc>
          <w:tcPr>
            <w:tcW w:w="597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3233" w14:textId="77777777" w:rsidR="00CE6CED" w:rsidRPr="006B0E38" w:rsidRDefault="00CE6CED" w:rsidP="00CE6CED">
            <w:pPr>
              <w:rPr>
                <w:rFonts w:ascii="Arial" w:eastAsia="Calibri" w:hAnsi="Arial" w:cs="Arial"/>
                <w:b/>
                <w:szCs w:val="22"/>
              </w:rPr>
            </w:pPr>
            <w:r w:rsidRPr="006B0E38">
              <w:rPr>
                <w:rFonts w:ascii="Arial" w:eastAsia="Calibri" w:hAnsi="Arial" w:cs="Arial"/>
                <w:b/>
                <w:szCs w:val="22"/>
              </w:rPr>
              <w:t>Alter des Kindes in Jahren:</w:t>
            </w:r>
          </w:p>
        </w:tc>
        <w:tc>
          <w:tcPr>
            <w:tcW w:w="166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6A0E0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70613BA" wp14:editId="4F2F957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2385</wp:posOffset>
                      </wp:positionV>
                      <wp:extent cx="523240" cy="291465"/>
                      <wp:effectExtent l="10795" t="13335" r="8890" b="9525"/>
                      <wp:wrapNone/>
                      <wp:docPr id="24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35E0A" id="Rectangle 379" o:spid="_x0000_s1026" style="position:absolute;margin-left:16.4pt;margin-top:2.55pt;width:41.2pt;height:22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767CC0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F8600B2" wp14:editId="02D5A04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2385</wp:posOffset>
                      </wp:positionV>
                      <wp:extent cx="523240" cy="291465"/>
                      <wp:effectExtent l="10795" t="13335" r="8890" b="9525"/>
                      <wp:wrapNone/>
                      <wp:docPr id="23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F6E9" id="Rectangle 384" o:spid="_x0000_s1026" style="position:absolute;margin-left:16.4pt;margin-top:2.55pt;width:41.2pt;height:2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OCIQIAAD4EAAAOAAAAZHJzL2Uyb0RvYy54bWysU1Fv0zAQfkfiP1h+p2nTdnR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5D9CC79C" w14:textId="77777777" w:rsidR="00CE6CED" w:rsidRDefault="00CE6CED" w:rsidP="00CE6CED">
            <w:pPr>
              <w:jc w:val="center"/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</w:pPr>
          </w:p>
        </w:tc>
        <w:tc>
          <w:tcPr>
            <w:tcW w:w="16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2A13C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72A81F" wp14:editId="41A88F6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2385</wp:posOffset>
                      </wp:positionV>
                      <wp:extent cx="523240" cy="291465"/>
                      <wp:effectExtent l="8255" t="13335" r="11430" b="9525"/>
                      <wp:wrapNone/>
                      <wp:docPr id="22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43559" id="Rectangle 395" o:spid="_x0000_s1026" style="position:absolute;margin-left:16.4pt;margin-top:2.55pt;width:41.2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0546A" w14:textId="77777777" w:rsidR="00CE6CED" w:rsidRPr="00A15E10" w:rsidRDefault="00A25F72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16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92EAC3" wp14:editId="7145347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2385</wp:posOffset>
                      </wp:positionV>
                      <wp:extent cx="523240" cy="291465"/>
                      <wp:effectExtent l="10160" t="13335" r="9525" b="9525"/>
                      <wp:wrapNone/>
                      <wp:docPr id="21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A8EC" id="Rectangle 398" o:spid="_x0000_s1026" style="position:absolute;margin-left:16.4pt;margin-top:2.55pt;width:41.2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4vIQIAAD4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"/>
                  </w:pict>
                </mc:Fallback>
              </mc:AlternateContent>
            </w:r>
          </w:p>
        </w:tc>
      </w:tr>
      <w:tr w:rsidR="00CE6CED" w:rsidRPr="002A6F03" w14:paraId="34539549" w14:textId="77777777" w:rsidTr="00E56958">
        <w:trPr>
          <w:gridAfter w:val="1"/>
          <w:wAfter w:w="8" w:type="dxa"/>
        </w:trPr>
        <w:tc>
          <w:tcPr>
            <w:tcW w:w="597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ED1A2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66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24A2D" w14:textId="77777777" w:rsidR="00CE6CED" w:rsidRPr="00A15E10" w:rsidRDefault="00CE6CED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</w:tc>
        <w:tc>
          <w:tcPr>
            <w:tcW w:w="16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B476AB" w14:textId="77777777" w:rsidR="00CE6CED" w:rsidRPr="00A15E10" w:rsidRDefault="00CE6CED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93B2F" w14:textId="77777777" w:rsidR="00CE6CED" w:rsidRPr="00A15E10" w:rsidRDefault="00CE6CED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</w:tc>
        <w:tc>
          <w:tcPr>
            <w:tcW w:w="16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07BB3" w14:textId="77777777" w:rsidR="00CE6CED" w:rsidRPr="00A15E10" w:rsidRDefault="00CE6CED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</w:tc>
        <w:tc>
          <w:tcPr>
            <w:tcW w:w="1668" w:type="dxa"/>
            <w:gridSpan w:val="6"/>
            <w:tcBorders>
              <w:left w:val="nil"/>
            </w:tcBorders>
            <w:vAlign w:val="center"/>
          </w:tcPr>
          <w:p w14:paraId="14B66529" w14:textId="77777777" w:rsidR="00CE6CED" w:rsidRPr="00A15E10" w:rsidRDefault="00CE6CED" w:rsidP="00CE6CED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</w:tc>
      </w:tr>
      <w:tr w:rsidR="00CE6CED" w:rsidRPr="002A6F03" w14:paraId="4C31DAE6" w14:textId="77777777" w:rsidTr="0033552C">
        <w:trPr>
          <w:cantSplit/>
        </w:trPr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592DEA0" w14:textId="77777777" w:rsidR="00CF7655" w:rsidRDefault="00CF7655" w:rsidP="00CE6CED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6E735014" w14:textId="77777777" w:rsidR="00CE6CED" w:rsidRDefault="00CE6CED" w:rsidP="00CE6CED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A   </w:t>
            </w:r>
            <w:r w:rsidRPr="00E90C6B">
              <w:rPr>
                <w:rFonts w:ascii="Arial" w:eastAsia="Calibri" w:hAnsi="Arial" w:cs="Arial"/>
                <w:b/>
                <w:szCs w:val="22"/>
              </w:rPr>
              <w:t>Bereich „Sprechen“</w:t>
            </w:r>
          </w:p>
          <w:p w14:paraId="58D3F2B2" w14:textId="77777777" w:rsidR="00CE6CED" w:rsidRPr="00A21C75" w:rsidRDefault="00CE6CED" w:rsidP="00CE6C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6127200" w14:textId="77777777" w:rsidR="00CE6CED" w:rsidRPr="00A21C75" w:rsidRDefault="00CE6CED" w:rsidP="00CE6C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AC53F3" w14:textId="77777777" w:rsidR="00CE6CED" w:rsidRPr="00A21C75" w:rsidRDefault="00A25F72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6F9F221" wp14:editId="3DCA811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53695</wp:posOffset>
                      </wp:positionV>
                      <wp:extent cx="728345" cy="278765"/>
                      <wp:effectExtent l="33020" t="17780" r="10160" b="8255"/>
                      <wp:wrapNone/>
                      <wp:docPr id="20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809A" id="AutoShape 385" o:spid="_x0000_s1026" type="#_x0000_t6" style="position:absolute;margin-left:8.4pt;margin-top:-27.85pt;width:57.35pt;height:21.9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CE6CED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1A1D64FA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B52FAB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74B77A2C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3DD6E265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77B812A2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6BAFB7CD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F2B237D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4FD6187" w14:textId="77777777" w:rsidR="00CE6CED" w:rsidRPr="00E56958" w:rsidRDefault="00CE6CED" w:rsidP="00CE6CED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47936031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  <w:textDirection w:val="btLr"/>
            <w:vAlign w:val="center"/>
          </w:tcPr>
          <w:p w14:paraId="7BDE2412" w14:textId="77777777" w:rsidR="00CE6CED" w:rsidRPr="00A21C75" w:rsidRDefault="00A25F72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C6B2BC" wp14:editId="0DC3A14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53695</wp:posOffset>
                      </wp:positionV>
                      <wp:extent cx="728345" cy="278765"/>
                      <wp:effectExtent l="33020" t="17780" r="10160" b="8255"/>
                      <wp:wrapNone/>
                      <wp:docPr id="19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4A140" id="AutoShape 386" o:spid="_x0000_s1026" type="#_x0000_t6" style="position:absolute;margin-left:8.4pt;margin-top:-27.85pt;width:57.35pt;height:21.9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CE6CED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141AB270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B52FAB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5F3C3BBE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24CCC5B0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EC8A65C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2A304D1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2FCA742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1A966F1" w14:textId="77777777" w:rsidR="00CE6CED" w:rsidRPr="00E56958" w:rsidRDefault="00CE6CED" w:rsidP="00CE6CED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1ADF0ED5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textDirection w:val="btLr"/>
          </w:tcPr>
          <w:p w14:paraId="7A48CEB4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</w:pPr>
          </w:p>
        </w:tc>
        <w:tc>
          <w:tcPr>
            <w:tcW w:w="1668" w:type="dxa"/>
            <w:gridSpan w:val="6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2EBA9D" w14:textId="77777777" w:rsidR="00CE6CED" w:rsidRPr="00A21C75" w:rsidRDefault="00A25F72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0FD9FF" wp14:editId="6C2AC90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53695</wp:posOffset>
                      </wp:positionV>
                      <wp:extent cx="728345" cy="278765"/>
                      <wp:effectExtent l="40005" t="17780" r="12700" b="8255"/>
                      <wp:wrapNone/>
                      <wp:docPr id="18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9438" id="AutoShape 387" o:spid="_x0000_s1026" type="#_x0000_t6" style="position:absolute;margin-left:8.4pt;margin-top:-27.85pt;width:57.35pt;height:21.9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CE6CED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59B9F02D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B52FAB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4D3FD1B4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245CBAB0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1472B2AE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0F3D6E4B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2BCE5BF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63C6BA8F" w14:textId="77777777" w:rsidR="00CE6CED" w:rsidRPr="00E56958" w:rsidRDefault="00CE6CED" w:rsidP="00CE6CED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59EFE88C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  <w:tc>
          <w:tcPr>
            <w:tcW w:w="1676" w:type="dxa"/>
            <w:gridSpan w:val="7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B93293" w14:textId="77777777" w:rsidR="00CE6CED" w:rsidRPr="00A21C75" w:rsidRDefault="00A25F72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6DFC23" wp14:editId="566E9D5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353695</wp:posOffset>
                      </wp:positionV>
                      <wp:extent cx="728345" cy="278765"/>
                      <wp:effectExtent l="32385" t="17780" r="10795" b="8255"/>
                      <wp:wrapNone/>
                      <wp:docPr id="17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678F" id="AutoShape 388" o:spid="_x0000_s1026" type="#_x0000_t6" style="position:absolute;margin-left:8.4pt;margin-top:-27.85pt;width:57.35pt;height:21.9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CE6CED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CE6CED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52D62AEF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="00B52FAB"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7D3A047D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35CB1E4E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C566995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2A1D4B67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0E272D4" w14:textId="77777777" w:rsidR="00CE6CED" w:rsidRDefault="00CE6CED" w:rsidP="00CE6CED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A5C02A3" w14:textId="77777777" w:rsidR="00CE6CED" w:rsidRPr="00E56958" w:rsidRDefault="00CE6CED" w:rsidP="00CE6CED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46DDF5F7" w14:textId="77777777" w:rsidR="00CE6CED" w:rsidRPr="00A21C75" w:rsidRDefault="00CE6CED" w:rsidP="00CE6CED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</w:tr>
      <w:tr w:rsidR="0033552C" w:rsidRPr="002A6F03" w14:paraId="2E8B3B44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A77F0D" w14:textId="77777777" w:rsidR="00CE6CED" w:rsidRPr="00E90C6B" w:rsidRDefault="00CE6CED" w:rsidP="00D21AB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1 </w:t>
            </w:r>
            <w:r w:rsidRPr="00E90C6B">
              <w:rPr>
                <w:rFonts w:ascii="Arial" w:eastAsia="Calibri" w:hAnsi="Arial" w:cs="Arial"/>
                <w:szCs w:val="22"/>
              </w:rPr>
              <w:t xml:space="preserve">Spricht </w:t>
            </w:r>
            <w:r w:rsidR="00D21AB4">
              <w:rPr>
                <w:rFonts w:ascii="Arial" w:eastAsia="Calibri" w:hAnsi="Arial" w:cs="Arial"/>
                <w:szCs w:val="22"/>
              </w:rPr>
              <w:t>altersgerecht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47C1D2DD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71C34A83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6C0E88C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04A36BE8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0C6F5CC1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274617CE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70BFC72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1E08D9D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EA57E9B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DF6A71E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A762D8B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22BE333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75C0B433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7CCE1131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87690F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7A5346B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7D8C60A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23226F4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90D36C2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AFA7B55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65A30F6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D153957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2458EA2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17D9007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290B38B5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D21AB4" w:rsidRPr="002A6F03" w14:paraId="0861092E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6D6C6E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2 </w:t>
            </w:r>
            <w:r w:rsidRPr="00E90C6B">
              <w:rPr>
                <w:rFonts w:ascii="Arial" w:eastAsia="Calibri" w:hAnsi="Arial" w:cs="Arial"/>
                <w:szCs w:val="22"/>
              </w:rPr>
              <w:t>Spricht deutlich und gut verständlich</w:t>
            </w:r>
          </w:p>
        </w:tc>
        <w:tc>
          <w:tcPr>
            <w:tcW w:w="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E591CD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2017372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FD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0A883C9C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2789D21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6D4C7BCA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35D54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E43664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B84E3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B9DA7A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A35FF1E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489248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0C4A0CF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FE0C1C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C773C9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55C87B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9CFFC1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B0681B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3AB9D1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9B5E04F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16AFA9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01C15B2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0793942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59692E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1C8DD64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D21AB4" w:rsidRPr="002A6F03" w14:paraId="668A8DBB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A9D878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3 </w:t>
            </w:r>
            <w:r w:rsidRPr="00E90C6B">
              <w:rPr>
                <w:rFonts w:ascii="Arial" w:eastAsia="Calibri" w:hAnsi="Arial" w:cs="Arial"/>
                <w:szCs w:val="22"/>
              </w:rPr>
              <w:t xml:space="preserve">Kommuniziert </w:t>
            </w:r>
            <w:r>
              <w:rPr>
                <w:rFonts w:ascii="Arial" w:eastAsia="Calibri" w:hAnsi="Arial" w:cs="Arial"/>
                <w:szCs w:val="22"/>
              </w:rPr>
              <w:t>aktiv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47E23442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4BFB987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0E1450C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3C6B32A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7782835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64F5583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3459457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F589218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3E956F1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9B94C8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4BA470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49441C9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50A353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3A8165D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26E94AC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74A6EBD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D8723DA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47717D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7DA9568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7A28BC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1D81DD8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FD99D2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E02E98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0C5AA8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2A2B9F4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D21AB4" w:rsidRPr="002A6F03" w14:paraId="61690BCA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6C3372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4 </w:t>
            </w:r>
            <w:r w:rsidRPr="00E90C6B">
              <w:rPr>
                <w:rFonts w:ascii="Arial" w:eastAsia="Calibri" w:hAnsi="Arial" w:cs="Arial"/>
                <w:szCs w:val="22"/>
              </w:rPr>
              <w:t>Wort-Bild-Zuordnung korrekt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0DFE8791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78A36F8F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30FBAF6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428485A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7107B72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500A0D1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CA4EE91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E6107E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B78A02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DA4C857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5A6993C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3514E4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1354F4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52EAA2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A41D0A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9EEDC5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B8762CC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3E615AE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5CDAB1CA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4CE37CB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E33FBED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B549A9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7BACD5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463AD6A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4F008131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D21AB4" w:rsidRPr="002A6F03" w14:paraId="2A02FDEB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F6402B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A5 </w:t>
            </w:r>
            <w:r w:rsidRPr="00E90C6B">
              <w:rPr>
                <w:rFonts w:ascii="Arial" w:eastAsia="Calibri" w:hAnsi="Arial" w:cs="Arial"/>
                <w:szCs w:val="22"/>
              </w:rPr>
              <w:t>Kann passend zu Bildern erzählen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230867CC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482BD1A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769D469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0AA90464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111A306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34BF51C8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B13D4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C8780B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560C1DF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0BFA4B1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1C1EE12F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</w:tcPr>
          <w:p w14:paraId="67B19446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22923738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4" w:space="0" w:color="auto"/>
            </w:tcBorders>
          </w:tcPr>
          <w:p w14:paraId="5E5D2780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6C1304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2C65879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E0F21AA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358B5BFD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12" w:space="0" w:color="auto"/>
            </w:tcBorders>
          </w:tcPr>
          <w:p w14:paraId="3E54BB9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4" w:space="0" w:color="auto"/>
            </w:tcBorders>
          </w:tcPr>
          <w:p w14:paraId="53ADA962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14:paraId="4847F56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B9E8AB3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C3BA86D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7B94EA9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1B0BAD45" w14:textId="77777777" w:rsidR="00D21AB4" w:rsidRPr="00E90C6B" w:rsidRDefault="00D21AB4" w:rsidP="00D21AB4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E6CED" w:rsidRPr="002A6F03" w14:paraId="101A2DAF" w14:textId="77777777" w:rsidTr="00EF0014">
        <w:tc>
          <w:tcPr>
            <w:tcW w:w="597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D3EFA5" w14:textId="77777777" w:rsidR="00CE6CED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109D6D87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</w:tcPr>
          <w:p w14:paraId="027F8CB1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</w:tcPr>
          <w:p w14:paraId="72452210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</w:tcPr>
          <w:p w14:paraId="6138AFC2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</w:tcPr>
          <w:p w14:paraId="56BB7E44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</w:tcPr>
          <w:p w14:paraId="71E7D9E8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669F8600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0E49D6C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D77EF88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6D2D1031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4D31531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60E1007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CE02E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5E910898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D039EC9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EEF709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2C030F2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2227BB1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FF035F4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D52A6D6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56D7275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70E5A3B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CA8406F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DBCA23C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left w:val="nil"/>
              <w:right w:val="single" w:sz="12" w:space="0" w:color="auto"/>
            </w:tcBorders>
          </w:tcPr>
          <w:p w14:paraId="48A8D5AD" w14:textId="77777777" w:rsidR="00CE6CED" w:rsidRPr="00E90C6B" w:rsidRDefault="00CE6CED" w:rsidP="00CE6CED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CE6CED" w:rsidRPr="00E90C6B" w14:paraId="04F35217" w14:textId="77777777" w:rsidTr="0033552C">
        <w:trPr>
          <w:trHeight w:val="567"/>
        </w:trPr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7575243" w14:textId="77777777" w:rsidR="00CE6CED" w:rsidRPr="00616ADB" w:rsidRDefault="00CE6CED" w:rsidP="00CE6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  </w:t>
            </w:r>
            <w:r w:rsidRPr="00093092">
              <w:rPr>
                <w:rFonts w:ascii="Arial" w:hAnsi="Arial" w:cs="Arial"/>
                <w:b/>
              </w:rPr>
              <w:t>Bereich „Wortschatz“</w:t>
            </w:r>
          </w:p>
        </w:tc>
        <w:tc>
          <w:tcPr>
            <w:tcW w:w="166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BBD50" w14:textId="77777777" w:rsidR="00CE6CED" w:rsidRDefault="00A25F72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97B9AC" wp14:editId="13BAE0D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728345" cy="278765"/>
                      <wp:effectExtent l="31750" t="18415" r="11430" b="7620"/>
                      <wp:wrapNone/>
                      <wp:docPr id="16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6C921" id="AutoShape 389" o:spid="_x0000_s1026" type="#_x0000_t6" style="position:absolute;margin-left:7.55pt;margin-top:1.4pt;width:57.35pt;height:21.9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  <w:p w14:paraId="139A9243" w14:textId="77777777" w:rsidR="00CE6CED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</w:p>
          <w:p w14:paraId="2BE9D2E8" w14:textId="77777777" w:rsidR="00CE6CED" w:rsidRPr="00450975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16"/>
              </w:rPr>
              <w:t xml:space="preserve">                                              </w:t>
            </w: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  <w:vAlign w:val="center"/>
          </w:tcPr>
          <w:p w14:paraId="444CDB75" w14:textId="77777777" w:rsidR="00CE6CED" w:rsidRDefault="00A25F72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3514EFD" wp14:editId="614FE51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728345" cy="278765"/>
                      <wp:effectExtent l="31750" t="18415" r="11430" b="7620"/>
                      <wp:wrapNone/>
                      <wp:docPr id="15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37AC" id="AutoShape 390" o:spid="_x0000_s1026" type="#_x0000_t6" style="position:absolute;margin-left:7.55pt;margin-top:1.4pt;width:57.35pt;height:21.9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  <w:p w14:paraId="538BF4CA" w14:textId="77777777" w:rsidR="00CE6CED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</w:p>
          <w:p w14:paraId="3B3AC8B1" w14:textId="77777777" w:rsidR="00CE6CED" w:rsidRPr="00450975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16"/>
              </w:rPr>
              <w:t xml:space="preserve">                                    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93209F0" w14:textId="77777777" w:rsidR="00CE6CED" w:rsidRDefault="00CE6CED" w:rsidP="00CE6CED">
            <w:pP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</w:pPr>
          </w:p>
        </w:tc>
        <w:tc>
          <w:tcPr>
            <w:tcW w:w="16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41BA5" w14:textId="77777777" w:rsidR="00CE6CED" w:rsidRDefault="00A25F72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13E757" wp14:editId="039ED27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728345" cy="278765"/>
                      <wp:effectExtent l="38735" t="18415" r="13970" b="7620"/>
                      <wp:wrapNone/>
                      <wp:docPr id="1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560A3" id="AutoShape 391" o:spid="_x0000_s1026" type="#_x0000_t6" style="position:absolute;margin-left:7.55pt;margin-top:1.4pt;width:57.35pt;height:21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  <w:p w14:paraId="6B957283" w14:textId="77777777" w:rsidR="00CE6CED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</w:p>
          <w:p w14:paraId="5F57093E" w14:textId="77777777" w:rsidR="00CE6CED" w:rsidRPr="00450975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16"/>
              </w:rPr>
              <w:t xml:space="preserve">                                              </w:t>
            </w:r>
          </w:p>
        </w:tc>
        <w:tc>
          <w:tcPr>
            <w:tcW w:w="16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A80E4" w14:textId="77777777" w:rsidR="00CE6CED" w:rsidRDefault="00A25F72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FDF619" wp14:editId="6FD7247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7780</wp:posOffset>
                      </wp:positionV>
                      <wp:extent cx="728345" cy="278765"/>
                      <wp:effectExtent l="31115" t="18415" r="12065" b="7620"/>
                      <wp:wrapNone/>
                      <wp:docPr id="13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9DA2" id="AutoShape 392" o:spid="_x0000_s1026" type="#_x0000_t6" style="position:absolute;margin-left:7.55pt;margin-top:1.4pt;width:57.35pt;height:21.9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  <w:p w14:paraId="12FF7DDA" w14:textId="77777777" w:rsidR="00CE6CED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</w:p>
          <w:p w14:paraId="6E8BD18F" w14:textId="77777777" w:rsidR="00CE6CED" w:rsidRPr="00450975" w:rsidRDefault="00CE6CED" w:rsidP="00CE6CED">
            <w:pPr>
              <w:rPr>
                <w:rFonts w:ascii="Arial" w:eastAsia="Calibri" w:hAnsi="Arial" w:cs="Arial"/>
                <w:b/>
                <w:sz w:val="14"/>
                <w:szCs w:val="16"/>
              </w:rPr>
            </w:pPr>
            <w:r>
              <w:rPr>
                <w:rFonts w:ascii="Arial" w:eastAsia="Calibri" w:hAnsi="Arial" w:cs="Arial"/>
                <w:b/>
                <w:sz w:val="14"/>
                <w:szCs w:val="16"/>
              </w:rPr>
              <w:t xml:space="preserve">                                              </w:t>
            </w:r>
          </w:p>
        </w:tc>
      </w:tr>
      <w:tr w:rsidR="00733166" w:rsidRPr="00E90C6B" w14:paraId="4B2BB4B0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A0E8A4" w14:textId="77777777" w:rsidR="00733166" w:rsidRDefault="00733166" w:rsidP="00733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 Zeigt sich interessiert an neuen Lerninhalten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09099C7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50C4669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19A13F4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5A060B2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34E7522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2948753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BC5BC4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BD424C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4943A0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583779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F907DAD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6532462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4BA9DE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647E52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F2E10C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545C04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FEE9A3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FA021AD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D38CBE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6F43A6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270A20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605045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9846BF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82F35A7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762A2DC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733166" w:rsidRPr="00E90C6B" w14:paraId="01B4C156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BFAC29" w14:textId="77777777" w:rsidR="00733166" w:rsidRDefault="00733166" w:rsidP="00733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Kann sich Wörter merken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623C942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490BC421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636FEF6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5840B60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4593584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40AE3E5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79A38F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2883FC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002E23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9AC879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DA3CD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15DCD0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68FE1E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8DA62F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D14585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08E69B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27B207F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89A81C1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4A7085E1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9CCEE7D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5E624E0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9217BB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49318B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A289931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0289F62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733166" w:rsidRPr="00E90C6B" w14:paraId="05695BB3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69B632" w14:textId="77777777" w:rsidR="00733166" w:rsidRDefault="00733166" w:rsidP="00733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Fragt gezielt nach unbekannten Wörtern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087F5E40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94F710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17B098B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6CDEA2F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341E141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00F5C001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ED38D5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4E19460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D06098F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BA96EE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E1006A7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47DC2F1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6507CAC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76FB991F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D2E3020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FF90AD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0211A4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0F985D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F90223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77D1F5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627855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5338B2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56D957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80B77E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0B02CC6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733166" w:rsidRPr="00E90C6B" w14:paraId="39511C83" w14:textId="77777777" w:rsidTr="0033552C">
        <w:tc>
          <w:tcPr>
            <w:tcW w:w="59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EF9D4C" w14:textId="77777777" w:rsidR="00733166" w:rsidRDefault="00733166" w:rsidP="00733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 Der erlernte Wortschatz wird sicher angewendet</w:t>
            </w:r>
          </w:p>
        </w:tc>
        <w:tc>
          <w:tcPr>
            <w:tcW w:w="275" w:type="dxa"/>
            <w:tcBorders>
              <w:left w:val="single" w:sz="12" w:space="0" w:color="auto"/>
            </w:tcBorders>
            <w:shd w:val="clear" w:color="auto" w:fill="auto"/>
          </w:tcPr>
          <w:p w14:paraId="44723A1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D2B30C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2CFB843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480BC26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062D47B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22481E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D987FF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E72FD8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C74FE1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F45388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D96BAB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0A86856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14:paraId="65B8A8B7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782D6EAF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1FC399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43A462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AA2EA8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70C97D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2929AF35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F333C27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B976AF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AEFC53F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B6EE63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882AE3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right w:val="single" w:sz="12" w:space="0" w:color="auto"/>
            </w:tcBorders>
          </w:tcPr>
          <w:p w14:paraId="08622C7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733166" w:rsidRPr="00E90C6B" w14:paraId="27B820DD" w14:textId="77777777" w:rsidTr="00CE6CED">
        <w:tc>
          <w:tcPr>
            <w:tcW w:w="597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7BF9F69" w14:textId="77777777" w:rsidR="00733166" w:rsidRDefault="00733166" w:rsidP="0073316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</w:tcPr>
          <w:p w14:paraId="0D53667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</w:tcPr>
          <w:p w14:paraId="538EF60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</w:tcPr>
          <w:p w14:paraId="2E80CAED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</w:tcPr>
          <w:p w14:paraId="1DF5A6E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</w:tcPr>
          <w:p w14:paraId="7411170D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</w:tcPr>
          <w:p w14:paraId="4EAE48D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F2CD7A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659744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0CE055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AAF634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581372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692D6CC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</w:tcPr>
          <w:p w14:paraId="0EB3863C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8316126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3968AEDE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009601B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2B89D0A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F6D4912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1E992721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747EDA80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1916593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1F282A9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4F8B4118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C4D1C4D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  <w:gridSpan w:val="2"/>
            <w:tcBorders>
              <w:left w:val="nil"/>
            </w:tcBorders>
          </w:tcPr>
          <w:p w14:paraId="254373A4" w14:textId="77777777" w:rsidR="00733166" w:rsidRPr="00E90C6B" w:rsidRDefault="00733166" w:rsidP="00733166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5DD1804C" w14:textId="77777777" w:rsidR="006A2E56" w:rsidRDefault="006A2E56">
      <w:r>
        <w:br w:type="page"/>
      </w:r>
    </w:p>
    <w:tbl>
      <w:tblPr>
        <w:tblW w:w="129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274"/>
        <w:gridCol w:w="280"/>
        <w:gridCol w:w="277"/>
        <w:gridCol w:w="278"/>
        <w:gridCol w:w="277"/>
        <w:gridCol w:w="278"/>
        <w:gridCol w:w="286"/>
        <w:gridCol w:w="2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82"/>
        <w:gridCol w:w="278"/>
        <w:gridCol w:w="278"/>
        <w:gridCol w:w="278"/>
        <w:gridCol w:w="278"/>
        <w:gridCol w:w="278"/>
        <w:gridCol w:w="282"/>
      </w:tblGrid>
      <w:tr w:rsidR="005A08D1" w:rsidRPr="00E90C6B" w14:paraId="61C2E24B" w14:textId="77777777" w:rsidTr="0033552C">
        <w:trPr>
          <w:cantSplit/>
          <w:trHeight w:val="1134"/>
        </w:trPr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933BE6C" w14:textId="77777777" w:rsidR="005A08D1" w:rsidRPr="00450975" w:rsidRDefault="005A08D1" w:rsidP="005A08D1">
            <w:pPr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lastRenderedPageBreak/>
              <w:t>C   Bereich „Schrift und Schreiben“</w:t>
            </w:r>
          </w:p>
        </w:tc>
        <w:tc>
          <w:tcPr>
            <w:tcW w:w="16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11D14C4" w14:textId="77777777" w:rsidR="005A08D1" w:rsidRPr="00A21C75" w:rsidRDefault="00A25F72" w:rsidP="005A08D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9F3EDA" wp14:editId="173B05A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46075</wp:posOffset>
                      </wp:positionV>
                      <wp:extent cx="728345" cy="278765"/>
                      <wp:effectExtent l="33020" t="17145" r="10160" b="8890"/>
                      <wp:wrapNone/>
                      <wp:docPr id="12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8943" id="AutoShape 474" o:spid="_x0000_s1026" type="#_x0000_t6" style="position:absolute;margin-left:9pt;margin-top:-27.25pt;width:57.35pt;height:21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5A08D1">
              <w:rPr>
                <w:rFonts w:ascii="Arial" w:eastAsia="Calibri" w:hAnsi="Arial" w:cs="Arial"/>
                <w:sz w:val="14"/>
                <w:szCs w:val="22"/>
              </w:rPr>
              <w:t xml:space="preserve">    </w:t>
            </w:r>
            <w:r w:rsidR="005A08D1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33B293BF" w14:textId="77777777" w:rsidR="005A08D1" w:rsidRPr="00A21C75" w:rsidRDefault="005A08D1" w:rsidP="005A08D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 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64DAD97B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3AD62E62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5BE3241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2C9ABA7C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6F0FCD7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26209D1F" w14:textId="77777777" w:rsidR="005A08D1" w:rsidRPr="00981249" w:rsidRDefault="005A08D1" w:rsidP="005A08D1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4C388002" w14:textId="77777777" w:rsidR="005A08D1" w:rsidRPr="00E90C6B" w:rsidRDefault="005A08D1" w:rsidP="005A08D1">
            <w:pPr>
              <w:ind w:left="113" w:right="113"/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  <w:textDirection w:val="btLr"/>
            <w:vAlign w:val="center"/>
          </w:tcPr>
          <w:p w14:paraId="2E93AD16" w14:textId="77777777" w:rsidR="005A08D1" w:rsidRPr="00A21C75" w:rsidRDefault="00A25F72" w:rsidP="005A08D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noProof/>
                <w:sz w:val="14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543341" wp14:editId="0F3F13D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346075</wp:posOffset>
                      </wp:positionV>
                      <wp:extent cx="728345" cy="278765"/>
                      <wp:effectExtent l="39370" t="17145" r="13335" b="8890"/>
                      <wp:wrapNone/>
                      <wp:docPr id="11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FDEA" id="AutoShape 475" o:spid="_x0000_s1026" type="#_x0000_t6" style="position:absolute;margin-left:8.05pt;margin-top:-27.25pt;width:57.35pt;height:21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5A08D1">
              <w:rPr>
                <w:rFonts w:ascii="Arial" w:eastAsia="Calibri" w:hAnsi="Arial" w:cs="Arial"/>
                <w:sz w:val="14"/>
                <w:szCs w:val="22"/>
              </w:rPr>
              <w:t xml:space="preserve">    </w:t>
            </w:r>
            <w:r w:rsidR="005A08D1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7263EF18" w14:textId="77777777" w:rsidR="005A08D1" w:rsidRPr="00A21C75" w:rsidRDefault="005A08D1" w:rsidP="005A08D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 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7ED85E35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DA30613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022CD342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0CB141FA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073CD3BE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393C1CF" w14:textId="77777777" w:rsidR="005A08D1" w:rsidRPr="00981249" w:rsidRDefault="005A08D1" w:rsidP="005A08D1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167EE9B6" w14:textId="77777777" w:rsidR="005A08D1" w:rsidRPr="00E90C6B" w:rsidRDefault="005A08D1" w:rsidP="005A08D1">
            <w:pPr>
              <w:ind w:left="113" w:right="113"/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E7E6E6"/>
          </w:tcPr>
          <w:p w14:paraId="1DD8B0F4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672" w:type="dxa"/>
            <w:gridSpan w:val="6"/>
            <w:tcBorders>
              <w:right w:val="single" w:sz="12" w:space="0" w:color="auto"/>
            </w:tcBorders>
            <w:textDirection w:val="btLr"/>
          </w:tcPr>
          <w:p w14:paraId="1D093F35" w14:textId="77777777" w:rsidR="005A08D1" w:rsidRPr="00A21C75" w:rsidRDefault="00A25F72" w:rsidP="005A08D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E7EC2E" wp14:editId="395C5D7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354965</wp:posOffset>
                      </wp:positionV>
                      <wp:extent cx="728345" cy="278765"/>
                      <wp:effectExtent l="39370" t="17780" r="13335" b="8255"/>
                      <wp:wrapNone/>
                      <wp:docPr id="10" name="AutoShap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B253" id="AutoShape 477" o:spid="_x0000_s1026" type="#_x0000_t6" style="position:absolute;margin-left:6.75pt;margin-top:-27.95pt;width:57.35pt;height:21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5A08D1">
              <w:rPr>
                <w:rFonts w:ascii="Arial" w:eastAsia="Calibri" w:hAnsi="Arial" w:cs="Arial"/>
                <w:sz w:val="14"/>
                <w:szCs w:val="22"/>
              </w:rPr>
              <w:t xml:space="preserve">    </w:t>
            </w:r>
            <w:r w:rsidR="005A08D1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06CAA16F" w14:textId="77777777" w:rsidR="005A08D1" w:rsidRPr="00A21C75" w:rsidRDefault="005A08D1" w:rsidP="005A08D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 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269FD640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CEB0E32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408C6FCD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66A9EAEE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1FA6960A" w14:textId="77777777" w:rsidR="005A08D1" w:rsidRDefault="005A08D1" w:rsidP="005A08D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4D6AE7C" w14:textId="77777777" w:rsidR="005A08D1" w:rsidRPr="00981249" w:rsidRDefault="005A08D1" w:rsidP="005A08D1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4AF0B55F" w14:textId="77777777" w:rsidR="005A08D1" w:rsidRPr="00E90C6B" w:rsidRDefault="005A08D1" w:rsidP="005A08D1">
            <w:pPr>
              <w:ind w:left="113" w:right="113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  <w:tc>
          <w:tcPr>
            <w:tcW w:w="1672" w:type="dxa"/>
            <w:gridSpan w:val="6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F6ACDB0" w14:textId="77777777" w:rsidR="009941A1" w:rsidRPr="00A21C75" w:rsidRDefault="00A25F72" w:rsidP="009941A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AF714" wp14:editId="3365780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346075</wp:posOffset>
                      </wp:positionV>
                      <wp:extent cx="728345" cy="278765"/>
                      <wp:effectExtent l="35560" t="17145" r="7620" b="8890"/>
                      <wp:wrapNone/>
                      <wp:docPr id="9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2B85" id="AutoShape 476" o:spid="_x0000_s1026" type="#_x0000_t6" style="position:absolute;margin-left:6.85pt;margin-top:-27.25pt;width:57.35pt;height:21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" fillcolor="#767676">
                      <v:fill rotate="t" angle="90" focus="100%" type="gradient"/>
                    </v:shape>
                  </w:pict>
                </mc:Fallback>
              </mc:AlternateContent>
            </w:r>
            <w:r w:rsidR="009941A1">
              <w:rPr>
                <w:rFonts w:ascii="Arial" w:eastAsia="Calibri" w:hAnsi="Arial" w:cs="Arial"/>
                <w:sz w:val="14"/>
                <w:szCs w:val="22"/>
              </w:rPr>
              <w:t xml:space="preserve">   </w:t>
            </w:r>
            <w:r w:rsidR="009941A1" w:rsidRPr="00A21C75">
              <w:rPr>
                <w:rFonts w:ascii="Arial" w:eastAsia="Calibri" w:hAnsi="Arial" w:cs="Arial"/>
                <w:sz w:val="14"/>
                <w:szCs w:val="22"/>
              </w:rPr>
              <w:t xml:space="preserve">überhaupt </w:t>
            </w:r>
          </w:p>
          <w:p w14:paraId="0F619A0E" w14:textId="77777777" w:rsidR="009941A1" w:rsidRPr="00A21C75" w:rsidRDefault="009941A1" w:rsidP="009941A1">
            <w:pPr>
              <w:ind w:left="113" w:right="113"/>
              <w:rPr>
                <w:rFonts w:ascii="Arial" w:eastAsia="Calibri" w:hAnsi="Arial" w:cs="Arial"/>
                <w:sz w:val="14"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 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>nicht</w:t>
            </w:r>
          </w:p>
          <w:p w14:paraId="2E5FB8A5" w14:textId="77777777" w:rsidR="009941A1" w:rsidRDefault="009941A1" w:rsidP="009941A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293B5634" w14:textId="77777777" w:rsidR="009941A1" w:rsidRDefault="009941A1" w:rsidP="009941A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6466CE92" w14:textId="77777777" w:rsidR="009941A1" w:rsidRDefault="009941A1" w:rsidP="009941A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70FB465" w14:textId="77777777" w:rsidR="009941A1" w:rsidRDefault="009941A1" w:rsidP="009941A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10885C1D" w14:textId="77777777" w:rsidR="009941A1" w:rsidRDefault="009941A1" w:rsidP="009941A1">
            <w:pPr>
              <w:ind w:left="113" w:right="113"/>
              <w:rPr>
                <w:rFonts w:ascii="Arial" w:eastAsia="Calibri" w:hAnsi="Arial" w:cs="Arial"/>
                <w:b/>
                <w:sz w:val="16"/>
                <w:szCs w:val="22"/>
              </w:rPr>
            </w:pPr>
          </w:p>
          <w:p w14:paraId="5A427AB5" w14:textId="77777777" w:rsidR="009941A1" w:rsidRPr="00981249" w:rsidRDefault="009941A1" w:rsidP="009941A1">
            <w:pPr>
              <w:ind w:left="113" w:right="113"/>
              <w:rPr>
                <w:rFonts w:ascii="Arial" w:eastAsia="Calibri" w:hAnsi="Arial" w:cs="Arial"/>
                <w:sz w:val="8"/>
                <w:szCs w:val="22"/>
              </w:rPr>
            </w:pPr>
          </w:p>
          <w:p w14:paraId="436A581B" w14:textId="77777777" w:rsidR="005A08D1" w:rsidRPr="00E90C6B" w:rsidRDefault="009941A1" w:rsidP="009941A1">
            <w:pPr>
              <w:ind w:left="113" w:right="113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sz w:val="14"/>
                <w:szCs w:val="22"/>
              </w:rPr>
              <w:t xml:space="preserve">  </w:t>
            </w:r>
            <w:r w:rsidRPr="00A21C75">
              <w:rPr>
                <w:rFonts w:ascii="Arial" w:eastAsia="Calibri" w:hAnsi="Arial" w:cs="Arial"/>
                <w:sz w:val="14"/>
                <w:szCs w:val="22"/>
              </w:rPr>
              <w:t xml:space="preserve">voll u. </w:t>
            </w:r>
            <w:r>
              <w:rPr>
                <w:rFonts w:ascii="Arial" w:eastAsia="Calibri" w:hAnsi="Arial" w:cs="Arial"/>
                <w:sz w:val="14"/>
                <w:szCs w:val="22"/>
              </w:rPr>
              <w:t>ganz</w:t>
            </w:r>
          </w:p>
        </w:tc>
      </w:tr>
      <w:tr w:rsidR="0033552C" w:rsidRPr="002A6F03" w14:paraId="1C480173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7032F6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C1 Schreibt</w:t>
            </w:r>
            <w:r w:rsidRPr="00E90C6B">
              <w:rPr>
                <w:rFonts w:ascii="Arial" w:eastAsia="Calibri" w:hAnsi="Arial" w:cs="Arial"/>
                <w:szCs w:val="22"/>
              </w:rPr>
              <w:t xml:space="preserve"> Buchstaben formgetreu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475FC76E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4072AC6A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0A4D361A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4F2143E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4A361708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81E774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63D1E149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05BCA436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0F4544E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8530004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3345E77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5B18B9DF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E9F7428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637FBB3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CBFBB59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2831D7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B0D8FA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24BFF03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7882E2AA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03E8606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9A86E2C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D97473B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F947395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D22EA1B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F7BD285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120712" w:rsidRPr="002A6F03" w14:paraId="33F56DB1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C570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C2 </w:t>
            </w:r>
            <w:r w:rsidRPr="00E90C6B">
              <w:rPr>
                <w:rFonts w:ascii="Arial" w:eastAsia="Calibri" w:hAnsi="Arial" w:cs="Arial"/>
                <w:szCs w:val="22"/>
              </w:rPr>
              <w:t>Schreibt Buchstaben in die altersgerechte Lineatur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045418A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2942F92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095D9E1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6785DBE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1551EBB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02CC60D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75ABC2A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5957D43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97443E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C5CCDA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F4B55D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7829EE5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7BA8EDB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AB3B62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B5F028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6F1D10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5EC284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FD0CFA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8BB208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DDC5D6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9F7D0E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316B06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87AEC0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EBDF61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78962AD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120712" w:rsidRPr="00E90C6B" w14:paraId="04770CBB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7DEA2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C3 Leserliches Schriftbild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1E8CC59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986040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455490C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5841EF4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7485C60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4B0B7DD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12E8A0D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016E2C6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AA9060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15A6D9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52A9D0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0ED6323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4A503AD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2ED6CE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977688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4F1ECF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01DB6F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F013B1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D45741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C847FA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2224B4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8AF280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29E8B3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74EFF6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CA86D5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120712" w:rsidRPr="00E90C6B" w14:paraId="4564BA85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013E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C4 Schreibt </w:t>
            </w:r>
            <w:r w:rsidRPr="00E90C6B">
              <w:rPr>
                <w:rFonts w:ascii="Arial" w:eastAsia="Calibri" w:hAnsi="Arial" w:cs="Arial"/>
                <w:szCs w:val="22"/>
              </w:rPr>
              <w:t>richtig ab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5D78B16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7A3A9B8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356C6A9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1B42350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55F9A91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65D86C6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3AC3D38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0597DF8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E66277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003C9C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C60CC2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885E85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042F0D1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C165A7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0994DA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44542B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01CEC5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0A30C6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A20E7D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7B6A59E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A07BB0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59DBEF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FB342D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B185F1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3105C50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120712" w:rsidRPr="00E90C6B" w14:paraId="50B9FAE6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54486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C5 Kann Wörter verschriften </w:t>
            </w:r>
            <w:r w:rsidRPr="00753D06">
              <w:rPr>
                <w:rFonts w:ascii="Arial" w:eastAsia="Calibri" w:hAnsi="Arial" w:cs="Arial"/>
                <w:sz w:val="20"/>
                <w:szCs w:val="20"/>
              </w:rPr>
              <w:t>(muss nicht fehlerfrei sein</w:t>
            </w:r>
            <w:r>
              <w:rPr>
                <w:rFonts w:ascii="Arial" w:eastAsia="Calibri" w:hAnsi="Arial" w:cs="Arial"/>
                <w:sz w:val="20"/>
                <w:szCs w:val="20"/>
              </w:rPr>
              <w:t>!</w:t>
            </w:r>
            <w:r w:rsidRPr="00753D0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706A40D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3746D63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3393FE5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4F909EE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7A2CDB3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25E2718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7B2AD3E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3510797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411CDA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A0C968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FF79EB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990E557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06BB150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2232A0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11138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C263372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09098B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63FB1DF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497887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45BDA0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2C84EB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9803B8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777EE8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F07688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4A41933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33552C" w:rsidRPr="00E90C6B" w14:paraId="4712633F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DB39CD" w14:textId="77777777" w:rsidR="005A08D1" w:rsidRPr="00E90C6B" w:rsidRDefault="00120712" w:rsidP="005A08D1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C6 Verfasst altersgerechte Texte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3A4524B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99D957D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7D7C813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2C75627C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2E500AB0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4FB6BB08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30320B7B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0AEF44E7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83315E1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ADB28E9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4BD5A1F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2F372B42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72834E34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25C08D1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FCB115F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C661C03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44D8943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D97B803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07B41DA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39A1E37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A85EB8A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EA9D284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3FDF370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070CF3B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2CABF1B" w14:textId="77777777" w:rsidR="005A08D1" w:rsidRPr="00E90C6B" w:rsidRDefault="005A08D1" w:rsidP="005A08D1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120712" w:rsidRPr="00E90C6B" w14:paraId="0050FC66" w14:textId="77777777" w:rsidTr="00DE302F">
        <w:tc>
          <w:tcPr>
            <w:tcW w:w="12929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764C1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120712" w:rsidRPr="00E90C6B" w14:paraId="04B0E9A6" w14:textId="77777777" w:rsidTr="0033552C">
        <w:trPr>
          <w:trHeight w:val="567"/>
        </w:trPr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DEF8ED3" w14:textId="77777777" w:rsidR="00120712" w:rsidRPr="00616ADB" w:rsidRDefault="00120712" w:rsidP="00120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   </w:t>
            </w:r>
            <w:r w:rsidRPr="00093092">
              <w:rPr>
                <w:rFonts w:ascii="Arial" w:hAnsi="Arial" w:cs="Arial"/>
                <w:b/>
              </w:rPr>
              <w:t>Bereich „Grammat</w:t>
            </w:r>
            <w:r>
              <w:rPr>
                <w:rFonts w:ascii="Arial" w:hAnsi="Arial" w:cs="Arial"/>
                <w:b/>
              </w:rPr>
              <w:t>i</w:t>
            </w:r>
            <w:r w:rsidRPr="00093092">
              <w:rPr>
                <w:rFonts w:ascii="Arial" w:hAnsi="Arial" w:cs="Arial"/>
                <w:b/>
              </w:rPr>
              <w:t xml:space="preserve">k und </w:t>
            </w:r>
            <w:r>
              <w:rPr>
                <w:rFonts w:ascii="Arial" w:hAnsi="Arial" w:cs="Arial"/>
                <w:b/>
              </w:rPr>
              <w:t>Rechtschreibung</w:t>
            </w:r>
            <w:r w:rsidRPr="00093092">
              <w:rPr>
                <w:rFonts w:ascii="Arial" w:hAnsi="Arial" w:cs="Arial"/>
                <w:b/>
              </w:rPr>
              <w:t>“</w:t>
            </w:r>
          </w:p>
        </w:tc>
        <w:tc>
          <w:tcPr>
            <w:tcW w:w="16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71038" w14:textId="77777777" w:rsidR="00120712" w:rsidRPr="00E90C6B" w:rsidRDefault="00A25F72" w:rsidP="00120712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B9B1FA" wp14:editId="2CEDA81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2385</wp:posOffset>
                      </wp:positionV>
                      <wp:extent cx="728345" cy="278765"/>
                      <wp:effectExtent l="33020" t="15875" r="10160" b="10160"/>
                      <wp:wrapNone/>
                      <wp:docPr id="8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8A32A" id="AutoShape 479" o:spid="_x0000_s1026" type="#_x0000_t6" style="position:absolute;margin-left:6.75pt;margin-top:2.55pt;width:57.35pt;height:21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</w:tcPr>
          <w:p w14:paraId="0345F4DC" w14:textId="77777777" w:rsidR="00120712" w:rsidRPr="00E90C6B" w:rsidRDefault="00A25F72" w:rsidP="00120712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55BC17" wp14:editId="581D9A5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2385</wp:posOffset>
                      </wp:positionV>
                      <wp:extent cx="728345" cy="278765"/>
                      <wp:effectExtent l="39370" t="15875" r="13335" b="10160"/>
                      <wp:wrapNone/>
                      <wp:docPr id="7" name="AutoShap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2D353" id="AutoShape 481" o:spid="_x0000_s1026" type="#_x0000_t6" style="position:absolute;margin-left:8.05pt;margin-top:2.55pt;width:57.35pt;height:21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2DCF5E76" w14:textId="77777777" w:rsidR="00120712" w:rsidRPr="00E90C6B" w:rsidRDefault="00120712" w:rsidP="00120712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16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793BD" w14:textId="77777777" w:rsidR="00120712" w:rsidRPr="00E90C6B" w:rsidRDefault="00A25F72" w:rsidP="00120712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7E417" wp14:editId="63B5F4F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2385</wp:posOffset>
                      </wp:positionV>
                      <wp:extent cx="728345" cy="278765"/>
                      <wp:effectExtent l="39370" t="15875" r="13335" b="10160"/>
                      <wp:wrapNone/>
                      <wp:docPr id="6" name="AutoShap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BD089" id="AutoShape 480" o:spid="_x0000_s1026" type="#_x0000_t6" style="position:absolute;margin-left:6.75pt;margin-top:2.55pt;width:57.35pt;height:21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672" w:type="dxa"/>
            <w:gridSpan w:val="6"/>
            <w:tcBorders>
              <w:right w:val="single" w:sz="12" w:space="0" w:color="auto"/>
            </w:tcBorders>
          </w:tcPr>
          <w:p w14:paraId="2B9B6CFD" w14:textId="77777777" w:rsidR="00120712" w:rsidRPr="00E90C6B" w:rsidRDefault="00A25F72" w:rsidP="00120712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835A75" wp14:editId="08322A3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2385</wp:posOffset>
                      </wp:positionV>
                      <wp:extent cx="728345" cy="278765"/>
                      <wp:effectExtent l="31750" t="15875" r="11430" b="10160"/>
                      <wp:wrapNone/>
                      <wp:docPr id="5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5B9A" id="AutoShape 482" o:spid="_x0000_s1026" type="#_x0000_t6" style="position:absolute;margin-left:8.05pt;margin-top:2.55pt;width:57.35pt;height:21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</w:tc>
      </w:tr>
      <w:tr w:rsidR="00120712" w:rsidRPr="00E90C6B" w14:paraId="012DC8F1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04093" w14:textId="77777777" w:rsidR="00120712" w:rsidRDefault="00120712" w:rsidP="00120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 Erkennt Wortarten und deren Regelmäßigkeiten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2EBA14E1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33BFCE8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60632C9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57B2A05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7ABE946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7C5123D6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4FD8CDE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4B5F752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81D298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1CF4F9B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92D90D4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3419CC3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CBD2BF9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04CC8A8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CBACB6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51AA16A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9AF156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CD41B15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01FBD3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CAB8103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A811E3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671F54E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CDCA7CC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81E1D9D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66630E70" w14:textId="77777777" w:rsidR="00120712" w:rsidRPr="00E90C6B" w:rsidRDefault="00120712" w:rsidP="0012071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E90C6B" w14:paraId="29117AAD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826864" w14:textId="77777777" w:rsidR="00EC2289" w:rsidRDefault="00EC2289" w:rsidP="00EC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Gebraucht die Artikel richtig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29EBAFE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51C8F61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25964FF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128573C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24B70E4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DAB9F1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5C034BB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057D5A5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4FF9CC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D2EBB6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4D896A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5418EAB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AF0A0E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C5AA46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C60CF8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905D03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F11E94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D3043E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6FAADF3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941640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CA5F79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618406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B6BCCD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19E461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7FF304F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E90C6B" w14:paraId="768DBA89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9C12B2" w14:textId="77777777" w:rsidR="00EC2289" w:rsidRDefault="00EC2289" w:rsidP="00EC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 Richtige Verwendung der Zeitformen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6485F3F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1ECC7D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73BA26D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476FF8D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2DAB3E6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D86DD6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59E7766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1FB7298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0C142D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12EE6D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F597AD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46C9D28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479DA79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633D21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D1025C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F85560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942EAA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7307F1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3A87F28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0C6F7A0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BA97B1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FE3262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83C4E8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C9CB9F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397831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E90C6B" w14:paraId="60DD6242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A1327" w14:textId="77777777" w:rsidR="00EC2289" w:rsidRDefault="00EC2289" w:rsidP="00EC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 Kennt die Regeln der Groß- und Kleinschreibung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6CFDA2E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595F225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31B4C32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7EAFE32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3CA9E7D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5D2F33F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76EA3C6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131D722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BAFFC9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979BA7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DF4500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0AE4D9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09E2A2A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6866E2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E3CC2A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C05785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8E731A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8695BA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CED796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D57EBB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0FAB04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C48B99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D04484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85643C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6074188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E90C6B" w14:paraId="6181668C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F63CE" w14:textId="77777777" w:rsidR="00EC2289" w:rsidRDefault="00EC2289" w:rsidP="00EC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Schreibt Satzanfänge groß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7174A9E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23A6FB7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580A5B3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2059923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274BF86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2885D49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3138CB9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6AE8396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9EFD9F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189008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FE68FF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7B2EBF4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4B6D66C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F0BD11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361CE3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A31639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3C717A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7E38CE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FA06F8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8E3551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4439B3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0A724C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73A301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E54E29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9857FB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E90C6B" w14:paraId="681F9F79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47E53F" w14:textId="77777777" w:rsidR="00EC2289" w:rsidRDefault="00EC2289" w:rsidP="00EC22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 Beherrscht den Satzbau bei einfachen Sätzen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2D327A4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48AC2B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5A5C27F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1C77026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1CA32B8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3ACA20F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775FFA7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3818E42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DF4765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66BE15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3B066E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61686A6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7DC7045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6FED21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8CF0E6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A677E6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F68DCC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4E9BFD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670776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3A0EF3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0064AE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C73662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2233D9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CFE85A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B5A093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E90C6B" w14:paraId="4D63360D" w14:textId="77777777" w:rsidTr="00DE302F">
        <w:tc>
          <w:tcPr>
            <w:tcW w:w="12929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35DCC5" w14:textId="77777777" w:rsidR="00EC2289" w:rsidRDefault="00EC2289" w:rsidP="00EC2289">
            <w:pPr>
              <w:rPr>
                <w:rFonts w:ascii="Arial" w:hAnsi="Arial" w:cs="Arial"/>
              </w:rPr>
            </w:pPr>
          </w:p>
        </w:tc>
      </w:tr>
      <w:tr w:rsidR="00EC2289" w:rsidRPr="00E90C6B" w14:paraId="0C6B0950" w14:textId="77777777" w:rsidTr="0033552C">
        <w:trPr>
          <w:trHeight w:hRule="exact" w:val="567"/>
        </w:trPr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21D6B4F" w14:textId="77777777" w:rsidR="00EC2289" w:rsidRPr="00616ADB" w:rsidRDefault="00EC2289" w:rsidP="00EC2289">
            <w:pPr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6DAAA6B0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E   </w:t>
            </w:r>
            <w:r w:rsidRPr="00E90C6B">
              <w:rPr>
                <w:rFonts w:ascii="Arial" w:eastAsia="Calibri" w:hAnsi="Arial" w:cs="Arial"/>
                <w:b/>
                <w:szCs w:val="22"/>
              </w:rPr>
              <w:t>Ber</w:t>
            </w:r>
            <w:r>
              <w:rPr>
                <w:rFonts w:ascii="Arial" w:eastAsia="Calibri" w:hAnsi="Arial" w:cs="Arial"/>
                <w:b/>
                <w:szCs w:val="22"/>
              </w:rPr>
              <w:t>eich „Lesen und Textverständnis“</w:t>
            </w:r>
          </w:p>
          <w:p w14:paraId="46C9AAD8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41ABF284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7C8387D1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5CFE6345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26334222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177CD3B1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2AD1EFC4" w14:textId="77777777" w:rsidR="00EC2289" w:rsidRPr="00450975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52E7EA19" w14:textId="77777777" w:rsidR="00EC2289" w:rsidRDefault="00EC2289" w:rsidP="00EC2289">
            <w:pPr>
              <w:rPr>
                <w:rFonts w:ascii="Arial" w:hAnsi="Arial" w:cs="Arial"/>
                <w:b/>
              </w:rPr>
            </w:pPr>
          </w:p>
          <w:p w14:paraId="260CAE41" w14:textId="77777777" w:rsidR="00EC2289" w:rsidRDefault="00EC2289" w:rsidP="00EC2289">
            <w:pPr>
              <w:rPr>
                <w:rFonts w:ascii="Arial" w:hAnsi="Arial" w:cs="Arial"/>
                <w:b/>
              </w:rPr>
            </w:pPr>
          </w:p>
          <w:p w14:paraId="4F85C00A" w14:textId="77777777" w:rsidR="00EC2289" w:rsidRDefault="00EC2289" w:rsidP="00EC2289">
            <w:pPr>
              <w:rPr>
                <w:rFonts w:ascii="Arial" w:hAnsi="Arial" w:cs="Arial"/>
                <w:b/>
              </w:rPr>
            </w:pPr>
          </w:p>
          <w:p w14:paraId="592523F6" w14:textId="77777777" w:rsidR="00EC2289" w:rsidRDefault="00EC2289" w:rsidP="00EC2289">
            <w:pPr>
              <w:rPr>
                <w:rFonts w:ascii="Arial" w:hAnsi="Arial" w:cs="Arial"/>
                <w:b/>
              </w:rPr>
            </w:pPr>
          </w:p>
          <w:p w14:paraId="00E17687" w14:textId="77777777" w:rsidR="00EC2289" w:rsidRDefault="00EC2289" w:rsidP="00EC2289">
            <w:pPr>
              <w:rPr>
                <w:rFonts w:ascii="Arial" w:hAnsi="Arial" w:cs="Arial"/>
                <w:b/>
              </w:rPr>
            </w:pPr>
          </w:p>
          <w:p w14:paraId="648CCA92" w14:textId="77777777" w:rsidR="00EC2289" w:rsidRDefault="00EC2289" w:rsidP="00EC2289">
            <w:pPr>
              <w:rPr>
                <w:rFonts w:ascii="Arial" w:hAnsi="Arial" w:cs="Arial"/>
                <w:b/>
              </w:rPr>
            </w:pPr>
          </w:p>
          <w:p w14:paraId="08441F5B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38739C9B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464BC924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647033F5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3F861B97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16DD44AD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41A06C00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425C1CF5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62CFBE7D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56CBB94B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6090640F" w14:textId="77777777" w:rsidR="00EC2289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  <w:p w14:paraId="1E5B9048" w14:textId="77777777" w:rsidR="00EC2289" w:rsidRPr="00E90C6B" w:rsidRDefault="00EC2289" w:rsidP="00EC2289">
            <w:pPr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16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AE529" w14:textId="77777777" w:rsidR="00EC2289" w:rsidRDefault="00A25F72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8A9FE2" wp14:editId="6C24460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115</wp:posOffset>
                      </wp:positionV>
                      <wp:extent cx="728345" cy="278765"/>
                      <wp:effectExtent l="33020" t="13970" r="10160" b="12065"/>
                      <wp:wrapNone/>
                      <wp:docPr id="4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9F64" id="AutoShape 499" o:spid="_x0000_s1026" type="#_x0000_t6" style="position:absolute;margin-left:7.5pt;margin-top:2.45pt;width:57.35pt;height:2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  <w:p w14:paraId="51F628EA" w14:textId="77777777" w:rsidR="00EC2289" w:rsidRDefault="00EC2289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6B8C7CBC" w14:textId="77777777" w:rsidR="00EC2289" w:rsidRDefault="00EC2289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079A2F70" w14:textId="77777777" w:rsidR="00EC2289" w:rsidRPr="00E90C6B" w:rsidRDefault="00EC2289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1668" w:type="dxa"/>
            <w:gridSpan w:val="6"/>
            <w:tcBorders>
              <w:right w:val="single" w:sz="12" w:space="0" w:color="auto"/>
            </w:tcBorders>
          </w:tcPr>
          <w:p w14:paraId="411A87F8" w14:textId="77777777" w:rsidR="00EC2289" w:rsidRPr="00E90C6B" w:rsidRDefault="00A25F72" w:rsidP="00EC22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9FDC87" wp14:editId="7DDBFA4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6990</wp:posOffset>
                      </wp:positionV>
                      <wp:extent cx="728345" cy="278765"/>
                      <wp:effectExtent l="38100" t="20320" r="5080" b="5715"/>
                      <wp:wrapNone/>
                      <wp:docPr id="3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C2B7" id="AutoShape 501" o:spid="_x0000_s1026" type="#_x0000_t6" style="position:absolute;margin-left:7.2pt;margin-top:3.7pt;width:57.35pt;height:21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31DF1C59" w14:textId="77777777" w:rsidR="00EC2289" w:rsidRPr="00E90C6B" w:rsidRDefault="00EC2289" w:rsidP="00EC228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F4158" w14:textId="77777777" w:rsidR="00EC2289" w:rsidRDefault="00A25F72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1DBB27" wp14:editId="3EA1B21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115</wp:posOffset>
                      </wp:positionV>
                      <wp:extent cx="728345" cy="278765"/>
                      <wp:effectExtent l="39370" t="13970" r="13335" b="12065"/>
                      <wp:wrapNone/>
                      <wp:docPr id="2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CF08" id="AutoShape 500" o:spid="_x0000_s1026" type="#_x0000_t6" style="position:absolute;margin-left:7.5pt;margin-top:2.45pt;width:57.35pt;height:21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  <w:p w14:paraId="168AC3F5" w14:textId="77777777" w:rsidR="00EC2289" w:rsidRDefault="00EC2289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648C5290" w14:textId="77777777" w:rsidR="00EC2289" w:rsidRDefault="00EC2289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76483FDE" w14:textId="77777777" w:rsidR="00EC2289" w:rsidRPr="00E90C6B" w:rsidRDefault="00EC2289" w:rsidP="00EC2289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</w:tc>
        <w:tc>
          <w:tcPr>
            <w:tcW w:w="1672" w:type="dxa"/>
            <w:gridSpan w:val="6"/>
            <w:tcBorders>
              <w:right w:val="single" w:sz="12" w:space="0" w:color="auto"/>
            </w:tcBorders>
          </w:tcPr>
          <w:p w14:paraId="4CC71485" w14:textId="77777777" w:rsidR="00EC2289" w:rsidRPr="00E90C6B" w:rsidRDefault="00A25F72" w:rsidP="00EC2289">
            <w:pPr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39FDFC" wp14:editId="37D1A06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2385</wp:posOffset>
                      </wp:positionV>
                      <wp:extent cx="728345" cy="278765"/>
                      <wp:effectExtent l="31750" t="15240" r="11430" b="10795"/>
                      <wp:wrapNone/>
                      <wp:docPr id="1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8345" cy="278765"/>
                              </a:xfrm>
                              <a:prstGeom prst="rt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F28BC" id="AutoShape 502" o:spid="_x0000_s1026" type="#_x0000_t6" style="position:absolute;margin-left:8.05pt;margin-top:2.55pt;width:57.35pt;height:21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" fillcolor="#767676">
                      <v:fill rotate="t" angle="90" focus="100%" type="gradient"/>
                    </v:shape>
                  </w:pict>
                </mc:Fallback>
              </mc:AlternateContent>
            </w:r>
          </w:p>
        </w:tc>
      </w:tr>
      <w:tr w:rsidR="00EC2289" w:rsidRPr="002A6F03" w14:paraId="0AF3F409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50F11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E1 </w:t>
            </w:r>
            <w:r w:rsidRPr="00E90C6B">
              <w:rPr>
                <w:rFonts w:ascii="Arial" w:eastAsia="Calibri" w:hAnsi="Arial" w:cs="Arial"/>
                <w:szCs w:val="22"/>
              </w:rPr>
              <w:t>Kann alle Buchstaben lesen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193EE87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D67D0A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32BD66D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271EE3B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6713B07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7966F0B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7D2E305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7002587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509CB9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3D4366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F37B90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17C2107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0AFDA33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F6BE2A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8E300C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7A2940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315F5C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C82012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4273CBD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F5F4B7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5E02BE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40195A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BD8471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32B57F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0DAF4F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2A6F03" w14:paraId="24B59C4E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E5A40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E2 </w:t>
            </w:r>
            <w:r w:rsidRPr="00E90C6B">
              <w:rPr>
                <w:rFonts w:ascii="Arial" w:eastAsia="Calibri" w:hAnsi="Arial" w:cs="Arial"/>
                <w:szCs w:val="22"/>
              </w:rPr>
              <w:t>Liest verständlich einzelne Wörter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43D1B70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5F68046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347EA4D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79876EE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5BB66BB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004FE0A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1369C92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5C567AE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CB64F7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9142A5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5A9A48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28197CD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74D683D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48BC89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19BE0D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40E501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424032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4991BB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0C86E8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34451C5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A5D13A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FC752D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CC2014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9B7242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1F3E56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2A6F03" w14:paraId="2693B843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A330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3 Kann</w:t>
            </w:r>
            <w:r w:rsidRPr="00E90C6B">
              <w:rPr>
                <w:rFonts w:ascii="Arial" w:eastAsia="Calibri" w:hAnsi="Arial" w:cs="Arial"/>
                <w:szCs w:val="22"/>
              </w:rPr>
              <w:t xml:space="preserve"> verständlich </w:t>
            </w:r>
            <w:r>
              <w:rPr>
                <w:rFonts w:ascii="Arial" w:eastAsia="Calibri" w:hAnsi="Arial" w:cs="Arial"/>
                <w:szCs w:val="22"/>
              </w:rPr>
              <w:t>vor</w:t>
            </w:r>
            <w:r w:rsidRPr="00E90C6B">
              <w:rPr>
                <w:rFonts w:ascii="Arial" w:eastAsia="Calibri" w:hAnsi="Arial" w:cs="Arial"/>
                <w:szCs w:val="22"/>
              </w:rPr>
              <w:t>lesen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61C4737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488DEFC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083549F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7F634EE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1FD82E9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43805C2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2E5C235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1FC41B3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154F4A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33BA00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177578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6A65C35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D04A12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15A70AE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459AFB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FB7902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021B4E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825FD7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5479F8F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6650836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9CCF8C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771C52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2A4A27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0F86A8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51C37C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2A6F03" w14:paraId="3BD68D79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10B15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4 Versteht Gelesenes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776F352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005648D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09356B1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615A75B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66641C8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29A77D8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1986672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542FF9D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F91840D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C83CEB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79E6D8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63DD3B4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3937B4B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91D750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A1E5FA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A47B38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BBE13B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60606C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103ED0D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54DEAC0F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D7BA12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AE1352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CBFC0B2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6350761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0CEE29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2A6F03" w14:paraId="6EF343FF" w14:textId="77777777" w:rsidTr="0033552C">
        <w:tc>
          <w:tcPr>
            <w:tcW w:w="5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FE28A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 xml:space="preserve">E5 </w:t>
            </w:r>
            <w:r w:rsidRPr="00E90C6B">
              <w:rPr>
                <w:rFonts w:ascii="Arial" w:eastAsia="Calibri" w:hAnsi="Arial" w:cs="Arial"/>
                <w:szCs w:val="22"/>
              </w:rPr>
              <w:t>Kann den Inhalt mit eigenen Worten wiedergeben</w:t>
            </w:r>
          </w:p>
        </w:tc>
        <w:tc>
          <w:tcPr>
            <w:tcW w:w="274" w:type="dxa"/>
            <w:tcBorders>
              <w:left w:val="single" w:sz="12" w:space="0" w:color="auto"/>
            </w:tcBorders>
            <w:shd w:val="clear" w:color="auto" w:fill="auto"/>
          </w:tcPr>
          <w:p w14:paraId="216A9CB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20B9AC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14:paraId="623CE2B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</w:tcPr>
          <w:p w14:paraId="54D3337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7" w:type="dxa"/>
            <w:shd w:val="clear" w:color="auto" w:fill="auto"/>
          </w:tcPr>
          <w:p w14:paraId="456A4F0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  <w:shd w:val="clear" w:color="auto" w:fill="auto"/>
          </w:tcPr>
          <w:p w14:paraId="1A66572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6" w:type="dxa"/>
          </w:tcPr>
          <w:p w14:paraId="632A089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0" w:type="dxa"/>
          </w:tcPr>
          <w:p w14:paraId="5E98AD79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2243D745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FA6438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878E370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right w:val="single" w:sz="12" w:space="0" w:color="auto"/>
            </w:tcBorders>
          </w:tcPr>
          <w:p w14:paraId="60BA1A46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</w:tcPr>
          <w:p w14:paraId="5E8EE06C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2A4465C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D01554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730E09A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0925580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78AFB7F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0831AFB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  <w:tcBorders>
              <w:left w:val="single" w:sz="12" w:space="0" w:color="auto"/>
            </w:tcBorders>
          </w:tcPr>
          <w:p w14:paraId="752EB474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1BCDB017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3CE93633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59D1262E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78" w:type="dxa"/>
          </w:tcPr>
          <w:p w14:paraId="47B2A2E1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</w:tcPr>
          <w:p w14:paraId="2B1F685B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EC2289" w:rsidRPr="002A6F03" w14:paraId="47007CEC" w14:textId="77777777" w:rsidTr="00DE302F">
        <w:tc>
          <w:tcPr>
            <w:tcW w:w="12929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847EC8" w14:textId="77777777" w:rsidR="00EC2289" w:rsidRPr="00E90C6B" w:rsidRDefault="00EC2289" w:rsidP="00EC2289">
            <w:pPr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8C54166" w14:textId="77777777" w:rsidR="00937E26" w:rsidRDefault="00937E26" w:rsidP="00BE31F3">
      <w:pPr>
        <w:rPr>
          <w:rFonts w:ascii="Arial" w:hAnsi="Arial" w:cs="Arial"/>
        </w:rPr>
      </w:pPr>
    </w:p>
    <w:p w14:paraId="426AD3D3" w14:textId="77777777" w:rsidR="00A15E10" w:rsidRDefault="00A15E10" w:rsidP="00BE31F3">
      <w:pPr>
        <w:rPr>
          <w:rFonts w:ascii="Arial" w:hAnsi="Arial" w:cs="Arial"/>
          <w:sz w:val="28"/>
          <w:szCs w:val="28"/>
        </w:rPr>
      </w:pPr>
    </w:p>
    <w:sectPr w:rsidR="00A15E10" w:rsidSect="00453FCC">
      <w:pgSz w:w="16838" w:h="11906" w:orient="landscape"/>
      <w:pgMar w:top="1417" w:right="899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29B6" w14:textId="77777777" w:rsidR="00991601" w:rsidRDefault="00991601" w:rsidP="00BE31F3">
      <w:r>
        <w:separator/>
      </w:r>
    </w:p>
  </w:endnote>
  <w:endnote w:type="continuationSeparator" w:id="0">
    <w:p w14:paraId="339D1CC0" w14:textId="77777777" w:rsidR="00991601" w:rsidRDefault="00991601" w:rsidP="00BE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341B" w14:textId="77777777" w:rsidR="00BE31F3" w:rsidRPr="00BE31F3" w:rsidRDefault="00BE31F3" w:rsidP="00246FE5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</w:t>
    </w:r>
    <w:r w:rsidRPr="00BE31F3">
      <w:rPr>
        <w:rFonts w:ascii="Arial" w:hAnsi="Arial" w:cs="Arial"/>
        <w:sz w:val="20"/>
        <w:szCs w:val="20"/>
      </w:rPr>
      <w:t xml:space="preserve"> Bergschule, Friedrich-Voith-Schule, Hirscheckschule, Mittelrainschule, Ostschule, Schulverbund im Heckental, </w:t>
    </w:r>
    <w:proofErr w:type="spellStart"/>
    <w:r w:rsidRPr="00BE31F3">
      <w:rPr>
        <w:rFonts w:ascii="Arial" w:hAnsi="Arial" w:cs="Arial"/>
        <w:sz w:val="20"/>
        <w:szCs w:val="20"/>
      </w:rPr>
      <w:t>Wiesbühlschule</w:t>
    </w:r>
    <w:proofErr w:type="spellEnd"/>
    <w:r w:rsidRPr="00BE31F3">
      <w:rPr>
        <w:rFonts w:ascii="Arial" w:hAnsi="Arial" w:cs="Arial"/>
        <w:sz w:val="20"/>
        <w:szCs w:val="20"/>
      </w:rPr>
      <w:t xml:space="preserve"> Nattheim</w:t>
    </w:r>
  </w:p>
  <w:p w14:paraId="2564D051" w14:textId="77777777" w:rsidR="00BE31F3" w:rsidRPr="007A3E50" w:rsidRDefault="00BE31F3" w:rsidP="007A3E50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F615" w14:textId="77777777" w:rsidR="00991601" w:rsidRDefault="00991601" w:rsidP="00BE31F3">
      <w:r>
        <w:separator/>
      </w:r>
    </w:p>
  </w:footnote>
  <w:footnote w:type="continuationSeparator" w:id="0">
    <w:p w14:paraId="12C60533" w14:textId="77777777" w:rsidR="00991601" w:rsidRDefault="00991601" w:rsidP="00BE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847" w14:textId="77777777" w:rsidR="00F06C7D" w:rsidRDefault="00F06C7D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44463C">
      <w:rPr>
        <w:noProof/>
      </w:rPr>
      <w:t>1</w:t>
    </w:r>
    <w:r>
      <w:fldChar w:fldCharType="end"/>
    </w:r>
  </w:p>
  <w:p w14:paraId="30624395" w14:textId="77777777" w:rsidR="007A3E50" w:rsidRDefault="007A3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F62C7"/>
    <w:multiLevelType w:val="hybridMultilevel"/>
    <w:tmpl w:val="DE948632"/>
    <w:lvl w:ilvl="0" w:tplc="64AC7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87350"/>
    <w:multiLevelType w:val="hybridMultilevel"/>
    <w:tmpl w:val="09822DCE"/>
    <w:lvl w:ilvl="0" w:tplc="558EB2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C58CA"/>
    <w:multiLevelType w:val="hybridMultilevel"/>
    <w:tmpl w:val="909E9992"/>
    <w:lvl w:ilvl="0" w:tplc="F732CE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15B05D5"/>
    <w:multiLevelType w:val="hybridMultilevel"/>
    <w:tmpl w:val="DE948632"/>
    <w:lvl w:ilvl="0" w:tplc="64AC7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65573"/>
    <w:multiLevelType w:val="hybridMultilevel"/>
    <w:tmpl w:val="B3FC7A8A"/>
    <w:lvl w:ilvl="0" w:tplc="F732CE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BB"/>
    <w:rsid w:val="00020177"/>
    <w:rsid w:val="00040A35"/>
    <w:rsid w:val="00040E02"/>
    <w:rsid w:val="00041874"/>
    <w:rsid w:val="00041A1A"/>
    <w:rsid w:val="0004219A"/>
    <w:rsid w:val="00062531"/>
    <w:rsid w:val="00062990"/>
    <w:rsid w:val="00081834"/>
    <w:rsid w:val="000E5AD4"/>
    <w:rsid w:val="000F01C0"/>
    <w:rsid w:val="00120712"/>
    <w:rsid w:val="0017618D"/>
    <w:rsid w:val="00194BD2"/>
    <w:rsid w:val="001A4F31"/>
    <w:rsid w:val="001A5206"/>
    <w:rsid w:val="001B3C4C"/>
    <w:rsid w:val="002066E2"/>
    <w:rsid w:val="00225FCD"/>
    <w:rsid w:val="00246FE5"/>
    <w:rsid w:val="00247E4F"/>
    <w:rsid w:val="00262099"/>
    <w:rsid w:val="002703A6"/>
    <w:rsid w:val="00285938"/>
    <w:rsid w:val="00293E34"/>
    <w:rsid w:val="002A5628"/>
    <w:rsid w:val="002B5786"/>
    <w:rsid w:val="002C2E78"/>
    <w:rsid w:val="002C7D28"/>
    <w:rsid w:val="002D22CD"/>
    <w:rsid w:val="002D44C8"/>
    <w:rsid w:val="00302A54"/>
    <w:rsid w:val="00324020"/>
    <w:rsid w:val="0033552C"/>
    <w:rsid w:val="00344994"/>
    <w:rsid w:val="00387A9F"/>
    <w:rsid w:val="00393761"/>
    <w:rsid w:val="003C43DB"/>
    <w:rsid w:val="003C6345"/>
    <w:rsid w:val="003D27E4"/>
    <w:rsid w:val="004103AF"/>
    <w:rsid w:val="004373EE"/>
    <w:rsid w:val="0044463C"/>
    <w:rsid w:val="00450975"/>
    <w:rsid w:val="00453FCC"/>
    <w:rsid w:val="00454B99"/>
    <w:rsid w:val="004628CF"/>
    <w:rsid w:val="00476E72"/>
    <w:rsid w:val="00482F01"/>
    <w:rsid w:val="0049189F"/>
    <w:rsid w:val="004A3012"/>
    <w:rsid w:val="004A7B8C"/>
    <w:rsid w:val="004C15B0"/>
    <w:rsid w:val="004C520D"/>
    <w:rsid w:val="004D4173"/>
    <w:rsid w:val="00513C3B"/>
    <w:rsid w:val="005154E0"/>
    <w:rsid w:val="00546D6B"/>
    <w:rsid w:val="00554544"/>
    <w:rsid w:val="005753F1"/>
    <w:rsid w:val="00592E57"/>
    <w:rsid w:val="005A08D1"/>
    <w:rsid w:val="005A11FA"/>
    <w:rsid w:val="005B2A9A"/>
    <w:rsid w:val="005E0D26"/>
    <w:rsid w:val="005E415E"/>
    <w:rsid w:val="006109B4"/>
    <w:rsid w:val="00616ADB"/>
    <w:rsid w:val="006570CA"/>
    <w:rsid w:val="00661A96"/>
    <w:rsid w:val="006628F2"/>
    <w:rsid w:val="00681806"/>
    <w:rsid w:val="00685CBB"/>
    <w:rsid w:val="00696B7D"/>
    <w:rsid w:val="006A2E56"/>
    <w:rsid w:val="006A3AAF"/>
    <w:rsid w:val="006B03EE"/>
    <w:rsid w:val="006B0E38"/>
    <w:rsid w:val="006D3E29"/>
    <w:rsid w:val="00732347"/>
    <w:rsid w:val="00733140"/>
    <w:rsid w:val="00733166"/>
    <w:rsid w:val="007426A4"/>
    <w:rsid w:val="0074382F"/>
    <w:rsid w:val="00747AF7"/>
    <w:rsid w:val="00753D06"/>
    <w:rsid w:val="00754A2D"/>
    <w:rsid w:val="007A2497"/>
    <w:rsid w:val="007A3E50"/>
    <w:rsid w:val="007B346B"/>
    <w:rsid w:val="007F38C8"/>
    <w:rsid w:val="007F4D48"/>
    <w:rsid w:val="008171BB"/>
    <w:rsid w:val="008331DF"/>
    <w:rsid w:val="00872341"/>
    <w:rsid w:val="00876E4F"/>
    <w:rsid w:val="00895F8D"/>
    <w:rsid w:val="008A5759"/>
    <w:rsid w:val="008B348F"/>
    <w:rsid w:val="008C153A"/>
    <w:rsid w:val="008F0AB8"/>
    <w:rsid w:val="008F2A95"/>
    <w:rsid w:val="009325EF"/>
    <w:rsid w:val="00937E26"/>
    <w:rsid w:val="00981249"/>
    <w:rsid w:val="00991601"/>
    <w:rsid w:val="009941A1"/>
    <w:rsid w:val="009B63D3"/>
    <w:rsid w:val="009C2527"/>
    <w:rsid w:val="009F7644"/>
    <w:rsid w:val="00A072C2"/>
    <w:rsid w:val="00A128F6"/>
    <w:rsid w:val="00A15E10"/>
    <w:rsid w:val="00A21C75"/>
    <w:rsid w:val="00A25F72"/>
    <w:rsid w:val="00A925DD"/>
    <w:rsid w:val="00AB1594"/>
    <w:rsid w:val="00AC77B1"/>
    <w:rsid w:val="00AF0D41"/>
    <w:rsid w:val="00B04770"/>
    <w:rsid w:val="00B16F2F"/>
    <w:rsid w:val="00B52FAB"/>
    <w:rsid w:val="00B7471D"/>
    <w:rsid w:val="00B749DE"/>
    <w:rsid w:val="00B77FD1"/>
    <w:rsid w:val="00B95EA3"/>
    <w:rsid w:val="00BA0CEB"/>
    <w:rsid w:val="00BA1817"/>
    <w:rsid w:val="00BD5BB0"/>
    <w:rsid w:val="00BE0F3F"/>
    <w:rsid w:val="00BE31F3"/>
    <w:rsid w:val="00C363BD"/>
    <w:rsid w:val="00C72D7A"/>
    <w:rsid w:val="00C91098"/>
    <w:rsid w:val="00CE1845"/>
    <w:rsid w:val="00CE564A"/>
    <w:rsid w:val="00CE6CED"/>
    <w:rsid w:val="00CF3D61"/>
    <w:rsid w:val="00CF7655"/>
    <w:rsid w:val="00D040B9"/>
    <w:rsid w:val="00D21AB4"/>
    <w:rsid w:val="00D25C5A"/>
    <w:rsid w:val="00D50491"/>
    <w:rsid w:val="00D64737"/>
    <w:rsid w:val="00D67FA6"/>
    <w:rsid w:val="00D7637B"/>
    <w:rsid w:val="00D77FED"/>
    <w:rsid w:val="00D8410F"/>
    <w:rsid w:val="00D95CDD"/>
    <w:rsid w:val="00DA5943"/>
    <w:rsid w:val="00DB208F"/>
    <w:rsid w:val="00DB4D2A"/>
    <w:rsid w:val="00DB53AE"/>
    <w:rsid w:val="00DE302F"/>
    <w:rsid w:val="00E06399"/>
    <w:rsid w:val="00E1056D"/>
    <w:rsid w:val="00E224E5"/>
    <w:rsid w:val="00E37945"/>
    <w:rsid w:val="00E46820"/>
    <w:rsid w:val="00E56958"/>
    <w:rsid w:val="00E90C6B"/>
    <w:rsid w:val="00E91E7F"/>
    <w:rsid w:val="00E97441"/>
    <w:rsid w:val="00EB2305"/>
    <w:rsid w:val="00EC2289"/>
    <w:rsid w:val="00EF0014"/>
    <w:rsid w:val="00F06C7D"/>
    <w:rsid w:val="00F22CE2"/>
    <w:rsid w:val="00F350B0"/>
    <w:rsid w:val="00F37075"/>
    <w:rsid w:val="00F41B30"/>
    <w:rsid w:val="00F608CA"/>
    <w:rsid w:val="00F623CB"/>
    <w:rsid w:val="00F91AFA"/>
    <w:rsid w:val="00F958F0"/>
    <w:rsid w:val="00FA5E4E"/>
    <w:rsid w:val="00FC534E"/>
    <w:rsid w:val="00FE5040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A699911"/>
  <w15:chartTrackingRefBased/>
  <w15:docId w15:val="{FB1ADDFA-671A-44A7-9A8A-FF2C0CB6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5EF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A9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31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31F3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31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31F3"/>
    <w:rPr>
      <w:sz w:val="24"/>
      <w:szCs w:val="24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918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569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mfsfj.de/RedaktionBMFSFJ/Abteilung5/Bilder__jpeg/logo-biss,property=bild,bereich=bmfsfj,sprache=de,width=240,height=16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8185-B620-403B-AF8D-F36C38C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26</CharactersWithSpaces>
  <SharedDoc>false</SharedDoc>
  <HLinks>
    <vt:vector size="6" baseType="variant">
      <vt:variant>
        <vt:i4>4390990</vt:i4>
      </vt:variant>
      <vt:variant>
        <vt:i4>-1</vt:i4>
      </vt:variant>
      <vt:variant>
        <vt:i4>1026</vt:i4>
      </vt:variant>
      <vt:variant>
        <vt:i4>1</vt:i4>
      </vt:variant>
      <vt:variant>
        <vt:lpwstr>http://www.bmfsfj.de/RedaktionBMFSFJ/Abteilung5/Bilder__jpeg/logo-biss,property=bild,bereich=bmfsfj,sprache=de,width=240,height=1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cp:lastModifiedBy>Irene Schäfer</cp:lastModifiedBy>
  <cp:revision>2</cp:revision>
  <cp:lastPrinted>2020-01-13T07:03:00Z</cp:lastPrinted>
  <dcterms:created xsi:type="dcterms:W3CDTF">2020-06-18T06:27:00Z</dcterms:created>
  <dcterms:modified xsi:type="dcterms:W3CDTF">2020-06-18T06:27:00Z</dcterms:modified>
</cp:coreProperties>
</file>